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E5F79" w14:textId="4BBBCB69" w:rsidR="00791938" w:rsidRPr="006A499E" w:rsidRDefault="00791938" w:rsidP="0079193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499E">
        <w:rPr>
          <w:rFonts w:ascii="Times New Roman" w:hAnsi="Times New Roman" w:cs="Times New Roman"/>
          <w:sz w:val="20"/>
          <w:szCs w:val="20"/>
        </w:rPr>
        <w:t xml:space="preserve">Załącznik </w:t>
      </w:r>
      <w:r w:rsidRPr="00D00BEC">
        <w:rPr>
          <w:rFonts w:ascii="Times New Roman" w:hAnsi="Times New Roman" w:cs="Times New Roman"/>
          <w:sz w:val="20"/>
          <w:szCs w:val="20"/>
        </w:rPr>
        <w:t xml:space="preserve">Nr </w:t>
      </w:r>
      <w:r w:rsidR="00625A90">
        <w:rPr>
          <w:rFonts w:ascii="Times New Roman" w:hAnsi="Times New Roman" w:cs="Times New Roman"/>
          <w:sz w:val="20"/>
          <w:szCs w:val="20"/>
        </w:rPr>
        <w:t xml:space="preserve">1 </w:t>
      </w:r>
      <w:r w:rsidR="00CA1B5E">
        <w:rPr>
          <w:rFonts w:ascii="Times New Roman" w:hAnsi="Times New Roman" w:cs="Times New Roman"/>
          <w:sz w:val="20"/>
          <w:szCs w:val="20"/>
        </w:rPr>
        <w:t>do procedury KD-</w:t>
      </w:r>
      <w:r w:rsidR="001300EC">
        <w:rPr>
          <w:rFonts w:ascii="Times New Roman" w:hAnsi="Times New Roman" w:cs="Times New Roman"/>
          <w:sz w:val="20"/>
          <w:szCs w:val="20"/>
        </w:rPr>
        <w:t>2</w:t>
      </w:r>
      <w:r w:rsidR="00CA1B5E">
        <w:rPr>
          <w:rFonts w:ascii="Times New Roman" w:hAnsi="Times New Roman" w:cs="Times New Roman"/>
          <w:sz w:val="20"/>
          <w:szCs w:val="20"/>
        </w:rPr>
        <w:t>3</w:t>
      </w:r>
      <w:r w:rsidR="00625A90">
        <w:rPr>
          <w:rFonts w:ascii="Times New Roman" w:hAnsi="Times New Roman" w:cs="Times New Roman"/>
          <w:sz w:val="20"/>
          <w:szCs w:val="20"/>
        </w:rPr>
        <w:t xml:space="preserve"> </w:t>
      </w:r>
      <w:r w:rsidRPr="006A499E">
        <w:rPr>
          <w:rFonts w:ascii="Times New Roman" w:hAnsi="Times New Roman" w:cs="Times New Roman"/>
          <w:sz w:val="20"/>
          <w:szCs w:val="20"/>
        </w:rPr>
        <w:t>Konkurs</w:t>
      </w:r>
      <w:r w:rsidR="00625A90">
        <w:rPr>
          <w:rFonts w:ascii="Times New Roman" w:hAnsi="Times New Roman" w:cs="Times New Roman"/>
          <w:sz w:val="20"/>
          <w:szCs w:val="20"/>
        </w:rPr>
        <w:t xml:space="preserve"> o</w:t>
      </w:r>
      <w:r w:rsidRPr="006A499E">
        <w:rPr>
          <w:rFonts w:ascii="Times New Roman" w:hAnsi="Times New Roman" w:cs="Times New Roman"/>
          <w:sz w:val="20"/>
          <w:szCs w:val="20"/>
        </w:rPr>
        <w:t xml:space="preserve"> Nagrod</w:t>
      </w:r>
      <w:r w:rsidR="00625A90">
        <w:rPr>
          <w:rFonts w:ascii="Times New Roman" w:hAnsi="Times New Roman" w:cs="Times New Roman"/>
          <w:sz w:val="20"/>
          <w:szCs w:val="20"/>
        </w:rPr>
        <w:t>ę</w:t>
      </w:r>
      <w:r w:rsidRPr="006A499E">
        <w:rPr>
          <w:rFonts w:ascii="Times New Roman" w:hAnsi="Times New Roman" w:cs="Times New Roman"/>
          <w:sz w:val="20"/>
          <w:szCs w:val="20"/>
        </w:rPr>
        <w:t xml:space="preserve"> Miasta Krakowa „Animator Roku” </w:t>
      </w:r>
    </w:p>
    <w:p w14:paraId="4C918025" w14:textId="7B206CAB" w:rsidR="00791938" w:rsidRDefault="00791938" w:rsidP="00791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5F5D3DC" w14:textId="77777777" w:rsidR="0083039E" w:rsidRPr="006A499E" w:rsidRDefault="0083039E" w:rsidP="00791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D715E8C" w14:textId="4478C1BA" w:rsidR="00700484" w:rsidRDefault="00791938" w:rsidP="00F6572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499E">
        <w:rPr>
          <w:rFonts w:ascii="Times New Roman" w:hAnsi="Times New Roman" w:cs="Times New Roman"/>
          <w:b/>
          <w:bCs/>
          <w:sz w:val="28"/>
          <w:szCs w:val="28"/>
        </w:rPr>
        <w:t>WNIOSEK</w:t>
      </w:r>
      <w:r w:rsidR="00700484" w:rsidRPr="0070048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70048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 k</w:t>
      </w:r>
      <w:r w:rsidR="00700484" w:rsidRPr="0096178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tegori</w:t>
      </w:r>
      <w:r w:rsidR="0070048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="00700484" w:rsidRPr="0096178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:</w:t>
      </w:r>
      <w:r w:rsidR="00700484" w:rsidRPr="00961780">
        <w:rPr>
          <w:rFonts w:ascii="Times New Roman" w:hAnsi="Times New Roman" w:cs="Times New Roman"/>
          <w:sz w:val="28"/>
          <w:szCs w:val="28"/>
        </w:rPr>
        <w:t xml:space="preserve"> </w:t>
      </w:r>
      <w:r w:rsidR="00700484" w:rsidRPr="00C20439">
        <w:rPr>
          <w:rFonts w:ascii="Times New Roman" w:hAnsi="Times New Roman" w:cs="Times New Roman"/>
          <w:b/>
          <w:bCs/>
          <w:sz w:val="28"/>
          <w:szCs w:val="28"/>
        </w:rPr>
        <w:t>osoba fizyczna</w:t>
      </w:r>
      <w:r w:rsidR="00700484" w:rsidRPr="00961780">
        <w:rPr>
          <w:rFonts w:ascii="Times New Roman" w:hAnsi="Times New Roman" w:cs="Times New Roman"/>
          <w:sz w:val="28"/>
          <w:szCs w:val="28"/>
        </w:rPr>
        <w:t xml:space="preserve"> </w:t>
      </w:r>
      <w:r w:rsidR="00700484" w:rsidRPr="00961780">
        <w:rPr>
          <w:rFonts w:ascii="Times New Roman" w:hAnsi="Times New Roman" w:cs="Times New Roman"/>
        </w:rPr>
        <w:t>(indywidualna, tandem, zespół)</w:t>
      </w:r>
    </w:p>
    <w:p w14:paraId="4D95B93C" w14:textId="67ACE4CB" w:rsidR="00791938" w:rsidRDefault="00791938" w:rsidP="00791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499E">
        <w:rPr>
          <w:rFonts w:ascii="Times New Roman" w:hAnsi="Times New Roman" w:cs="Times New Roman"/>
          <w:sz w:val="28"/>
          <w:szCs w:val="28"/>
        </w:rPr>
        <w:t xml:space="preserve">o </w:t>
      </w:r>
      <w:r w:rsidRPr="006A499E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Nagrodę Miasta Krakowa </w:t>
      </w:r>
      <w:r w:rsidRPr="00C20439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>„Animator Roku</w:t>
      </w:r>
      <w:r w:rsidRPr="00C20439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6ED232FC" w14:textId="77777777" w:rsidR="00700484" w:rsidRPr="006A499E" w:rsidRDefault="00700484" w:rsidP="00791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E8F641" w14:textId="7DC91D78" w:rsidR="00773027" w:rsidRDefault="00C20439" w:rsidP="0077302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C20439">
        <w:rPr>
          <w:rFonts w:ascii="Times New Roman" w:hAnsi="Times New Roman" w:cs="Times New Roman"/>
        </w:rPr>
        <w:t>W I</w:t>
      </w:r>
      <w:r w:rsidR="006711EE">
        <w:rPr>
          <w:rFonts w:ascii="Times New Roman" w:hAnsi="Times New Roman" w:cs="Times New Roman"/>
        </w:rPr>
        <w:t>V</w:t>
      </w:r>
      <w:r w:rsidRPr="00C20439">
        <w:rPr>
          <w:rFonts w:ascii="Times New Roman" w:hAnsi="Times New Roman" w:cs="Times New Roman"/>
        </w:rPr>
        <w:t xml:space="preserve"> edycji konkursu w 202</w:t>
      </w:r>
      <w:r w:rsidR="00540CBA">
        <w:rPr>
          <w:rFonts w:ascii="Times New Roman" w:hAnsi="Times New Roman" w:cs="Times New Roman"/>
        </w:rPr>
        <w:t>6</w:t>
      </w:r>
      <w:r w:rsidRPr="00C20439">
        <w:rPr>
          <w:rFonts w:ascii="Times New Roman" w:hAnsi="Times New Roman" w:cs="Times New Roman"/>
        </w:rPr>
        <w:t xml:space="preserve"> r. wnioski mogą dotyczyć działań zrealizowanych w okresie pomiędzy </w:t>
      </w:r>
      <w:r w:rsidRPr="004B144D">
        <w:rPr>
          <w:rFonts w:ascii="Times New Roman" w:hAnsi="Times New Roman" w:cs="Times New Roman"/>
          <w:b/>
          <w:bCs/>
        </w:rPr>
        <w:t>1 </w:t>
      </w:r>
      <w:r w:rsidR="00133036">
        <w:rPr>
          <w:rFonts w:ascii="Times New Roman" w:hAnsi="Times New Roman" w:cs="Times New Roman"/>
          <w:b/>
          <w:bCs/>
        </w:rPr>
        <w:t>stycznia</w:t>
      </w:r>
      <w:r w:rsidRPr="004B144D">
        <w:rPr>
          <w:rFonts w:ascii="Times New Roman" w:hAnsi="Times New Roman" w:cs="Times New Roman"/>
          <w:b/>
          <w:bCs/>
        </w:rPr>
        <w:t xml:space="preserve"> 202</w:t>
      </w:r>
      <w:r w:rsidR="00540CBA">
        <w:rPr>
          <w:rFonts w:ascii="Times New Roman" w:hAnsi="Times New Roman" w:cs="Times New Roman"/>
          <w:b/>
          <w:bCs/>
        </w:rPr>
        <w:t>5</w:t>
      </w:r>
      <w:r w:rsidRPr="004B144D">
        <w:rPr>
          <w:rFonts w:ascii="Times New Roman" w:hAnsi="Times New Roman" w:cs="Times New Roman"/>
          <w:b/>
          <w:bCs/>
        </w:rPr>
        <w:t xml:space="preserve"> roku a 3</w:t>
      </w:r>
      <w:r w:rsidR="00F61E5D">
        <w:rPr>
          <w:rFonts w:ascii="Times New Roman" w:hAnsi="Times New Roman" w:cs="Times New Roman"/>
          <w:b/>
          <w:bCs/>
        </w:rPr>
        <w:t>1</w:t>
      </w:r>
      <w:r w:rsidRPr="004B144D">
        <w:rPr>
          <w:rFonts w:ascii="Times New Roman" w:hAnsi="Times New Roman" w:cs="Times New Roman"/>
          <w:b/>
          <w:bCs/>
        </w:rPr>
        <w:t xml:space="preserve"> grudnia 202</w:t>
      </w:r>
      <w:r w:rsidR="00540CBA">
        <w:rPr>
          <w:rFonts w:ascii="Times New Roman" w:hAnsi="Times New Roman" w:cs="Times New Roman"/>
          <w:b/>
          <w:bCs/>
        </w:rPr>
        <w:t>5</w:t>
      </w:r>
    </w:p>
    <w:tbl>
      <w:tblPr>
        <w:tblW w:w="9221" w:type="dxa"/>
        <w:tblInd w:w="-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1417"/>
        <w:gridCol w:w="1418"/>
        <w:gridCol w:w="4965"/>
      </w:tblGrid>
      <w:tr w:rsidR="00156DAB" w:rsidRPr="006A499E" w14:paraId="387825C9" w14:textId="77777777" w:rsidTr="00C20439">
        <w:tc>
          <w:tcPr>
            <w:tcW w:w="9221" w:type="dxa"/>
            <w:gridSpan w:val="4"/>
            <w:shd w:val="clear" w:color="auto" w:fill="auto"/>
          </w:tcPr>
          <w:p w14:paraId="13DC3783" w14:textId="77777777" w:rsidR="00156DAB" w:rsidRPr="006A499E" w:rsidRDefault="00156DAB" w:rsidP="0015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024A4B93" w14:textId="5CC87348" w:rsidR="00156DAB" w:rsidRPr="00C20439" w:rsidRDefault="00362F24" w:rsidP="00E0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20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NFORMACJE O KANDYDATCE/KANDYDACIE DO NAGRODY</w:t>
            </w:r>
          </w:p>
          <w:p w14:paraId="7741F59B" w14:textId="77777777" w:rsidR="00156DAB" w:rsidRPr="006A499E" w:rsidRDefault="00156DAB" w:rsidP="0015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156DAB" w:rsidRPr="006A499E" w14:paraId="7D9681BB" w14:textId="77777777" w:rsidTr="00C20439">
        <w:tc>
          <w:tcPr>
            <w:tcW w:w="9221" w:type="dxa"/>
            <w:gridSpan w:val="4"/>
            <w:shd w:val="clear" w:color="auto" w:fill="auto"/>
            <w:hideMark/>
          </w:tcPr>
          <w:p w14:paraId="744E5EC4" w14:textId="79B285F2" w:rsidR="00156DAB" w:rsidRPr="006A499E" w:rsidRDefault="00156DAB" w:rsidP="0015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06AA7" w:rsidRPr="006A499E" w14:paraId="155103D0" w14:textId="77777777" w:rsidTr="00C20439">
        <w:trPr>
          <w:trHeight w:val="652"/>
        </w:trPr>
        <w:tc>
          <w:tcPr>
            <w:tcW w:w="9221" w:type="dxa"/>
            <w:gridSpan w:val="4"/>
            <w:shd w:val="pct10" w:color="auto" w:fill="auto"/>
          </w:tcPr>
          <w:p w14:paraId="465711C1" w14:textId="73B3AB74" w:rsidR="00E06AA7" w:rsidRPr="00773027" w:rsidRDefault="00E06AA7" w:rsidP="00E06AA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73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mię i nazwisko Kandydatki /Kandydata </w:t>
            </w:r>
            <w:r w:rsidR="00773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773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ub Kandydatów</w:t>
            </w:r>
            <w:r w:rsidRPr="007730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CC06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w przypadku tandemu lub zespołu)</w:t>
            </w:r>
          </w:p>
        </w:tc>
      </w:tr>
      <w:tr w:rsidR="00E06AA7" w:rsidRPr="006A499E" w14:paraId="3A91A8D2" w14:textId="77777777" w:rsidTr="00C20439">
        <w:trPr>
          <w:trHeight w:val="420"/>
        </w:trPr>
        <w:tc>
          <w:tcPr>
            <w:tcW w:w="9221" w:type="dxa"/>
            <w:gridSpan w:val="4"/>
            <w:shd w:val="clear" w:color="auto" w:fill="auto"/>
          </w:tcPr>
          <w:p w14:paraId="049B848A" w14:textId="77777777" w:rsidR="00E06AA7" w:rsidRPr="008B6843" w:rsidRDefault="00E06AA7" w:rsidP="00E06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59BF1A2" w14:textId="77777777" w:rsidR="00E06AA7" w:rsidRPr="0083039E" w:rsidRDefault="00E06AA7" w:rsidP="00E0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06AA7" w:rsidRPr="006A499E" w14:paraId="7D1E2B47" w14:textId="77777777" w:rsidTr="00C20439">
        <w:trPr>
          <w:trHeight w:val="382"/>
        </w:trPr>
        <w:tc>
          <w:tcPr>
            <w:tcW w:w="9221" w:type="dxa"/>
            <w:gridSpan w:val="4"/>
            <w:shd w:val="pct10" w:color="auto" w:fill="auto"/>
          </w:tcPr>
          <w:p w14:paraId="64BE8C6D" w14:textId="479E9CC6" w:rsidR="00E06AA7" w:rsidRPr="00773027" w:rsidRDefault="00E06AA7" w:rsidP="0077302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3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ane kontaktowe </w:t>
            </w:r>
            <w:r w:rsidR="00773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  <w:r w:rsidRPr="00773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ndydat</w:t>
            </w:r>
            <w:r w:rsidR="00E100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  <w:r w:rsidRPr="00773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</w:t>
            </w:r>
            <w:r w:rsidR="00E100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i</w:t>
            </w:r>
            <w:r w:rsidRPr="00773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ów</w:t>
            </w:r>
            <w:r w:rsidR="00CC1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E06AA7" w:rsidRPr="006A499E" w14:paraId="4CA12151" w14:textId="77777777" w:rsidTr="00362F24">
        <w:trPr>
          <w:trHeight w:val="382"/>
        </w:trPr>
        <w:tc>
          <w:tcPr>
            <w:tcW w:w="1421" w:type="dxa"/>
            <w:shd w:val="clear" w:color="auto" w:fill="auto"/>
          </w:tcPr>
          <w:p w14:paraId="6EA171B6" w14:textId="59B5EA43" w:rsidR="00E06AA7" w:rsidRPr="0083039E" w:rsidRDefault="00AD729E" w:rsidP="00B73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E06AA7" w:rsidRPr="002B0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mail:</w:t>
            </w:r>
          </w:p>
        </w:tc>
        <w:tc>
          <w:tcPr>
            <w:tcW w:w="7800" w:type="dxa"/>
            <w:gridSpan w:val="3"/>
            <w:shd w:val="clear" w:color="auto" w:fill="auto"/>
          </w:tcPr>
          <w:p w14:paraId="4294417D" w14:textId="77777777" w:rsidR="00E06AA7" w:rsidRDefault="00E06AA7" w:rsidP="0015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06AA7" w:rsidRPr="006A499E" w14:paraId="2CB76967" w14:textId="77777777" w:rsidTr="00362F24">
        <w:trPr>
          <w:trHeight w:val="382"/>
        </w:trPr>
        <w:tc>
          <w:tcPr>
            <w:tcW w:w="1421" w:type="dxa"/>
            <w:shd w:val="clear" w:color="auto" w:fill="auto"/>
          </w:tcPr>
          <w:p w14:paraId="45F66906" w14:textId="30624FE1" w:rsidR="00E06AA7" w:rsidRPr="0083039E" w:rsidRDefault="00AD729E" w:rsidP="00B73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73027" w:rsidRPr="002B0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fon:</w:t>
            </w:r>
          </w:p>
        </w:tc>
        <w:tc>
          <w:tcPr>
            <w:tcW w:w="7800" w:type="dxa"/>
            <w:gridSpan w:val="3"/>
            <w:shd w:val="clear" w:color="auto" w:fill="auto"/>
          </w:tcPr>
          <w:p w14:paraId="1927F38F" w14:textId="77777777" w:rsidR="00E06AA7" w:rsidRDefault="00E06AA7" w:rsidP="0015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60EC" w:rsidRPr="006A499E" w14:paraId="5065A172" w14:textId="77777777" w:rsidTr="00362F24">
        <w:trPr>
          <w:trHeight w:val="382"/>
        </w:trPr>
        <w:tc>
          <w:tcPr>
            <w:tcW w:w="1421" w:type="dxa"/>
            <w:shd w:val="clear" w:color="auto" w:fill="auto"/>
          </w:tcPr>
          <w:p w14:paraId="14EA4C11" w14:textId="7C2F885E" w:rsidR="00A060EC" w:rsidRDefault="00A060EC" w:rsidP="00A0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06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7800" w:type="dxa"/>
            <w:gridSpan w:val="3"/>
            <w:shd w:val="clear" w:color="auto" w:fill="auto"/>
          </w:tcPr>
          <w:p w14:paraId="7B74F19A" w14:textId="77777777" w:rsidR="00A060EC" w:rsidRDefault="00A060EC" w:rsidP="0015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60EC" w:rsidRPr="006A499E" w14:paraId="43D7F02E" w14:textId="77777777" w:rsidTr="00362F24">
        <w:trPr>
          <w:trHeight w:val="382"/>
        </w:trPr>
        <w:tc>
          <w:tcPr>
            <w:tcW w:w="1421" w:type="dxa"/>
            <w:shd w:val="clear" w:color="auto" w:fill="auto"/>
          </w:tcPr>
          <w:p w14:paraId="63D8BC0B" w14:textId="60537154" w:rsidR="00A060EC" w:rsidRDefault="00A060EC" w:rsidP="00B7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06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7800" w:type="dxa"/>
            <w:gridSpan w:val="3"/>
            <w:shd w:val="clear" w:color="auto" w:fill="auto"/>
          </w:tcPr>
          <w:p w14:paraId="0CB2D667" w14:textId="77777777" w:rsidR="00A060EC" w:rsidRDefault="00A060EC" w:rsidP="0015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73027" w:rsidRPr="006A499E" w14:paraId="0AC68AEC" w14:textId="77777777" w:rsidTr="00C20439">
        <w:trPr>
          <w:trHeight w:val="270"/>
        </w:trPr>
        <w:tc>
          <w:tcPr>
            <w:tcW w:w="9221" w:type="dxa"/>
            <w:gridSpan w:val="4"/>
            <w:shd w:val="pct10" w:color="auto" w:fill="auto"/>
          </w:tcPr>
          <w:p w14:paraId="27B5F6B7" w14:textId="589087F8" w:rsidR="00773027" w:rsidRPr="00406C31" w:rsidRDefault="00773027" w:rsidP="00406C3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06C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Główny obszar działań </w:t>
            </w:r>
            <w:r w:rsidR="00DC7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dukacyjnych/animacyjnych</w:t>
            </w:r>
            <w:r w:rsidRPr="00406C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406C3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>(właściwe podkreślić):</w:t>
            </w:r>
          </w:p>
        </w:tc>
      </w:tr>
      <w:tr w:rsidR="00A24661" w:rsidRPr="006A499E" w14:paraId="5BC8138F" w14:textId="77777777" w:rsidTr="00A24661">
        <w:trPr>
          <w:trHeight w:val="852"/>
        </w:trPr>
        <w:tc>
          <w:tcPr>
            <w:tcW w:w="2838" w:type="dxa"/>
            <w:gridSpan w:val="2"/>
            <w:tcBorders>
              <w:right w:val="nil"/>
            </w:tcBorders>
            <w:shd w:val="clear" w:color="auto" w:fill="auto"/>
          </w:tcPr>
          <w:p w14:paraId="31C6186A" w14:textId="77777777" w:rsidR="00A24661" w:rsidRPr="00F65724" w:rsidRDefault="00A24661" w:rsidP="00F65724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65724">
              <w:rPr>
                <w:rFonts w:ascii="Times New Roman" w:hAnsi="Times New Roman" w:cs="Times New Roman"/>
              </w:rPr>
              <w:t xml:space="preserve">muzyka, </w:t>
            </w:r>
          </w:p>
          <w:p w14:paraId="7140D3B4" w14:textId="77777777" w:rsidR="00A24661" w:rsidRPr="00F65724" w:rsidRDefault="00A24661" w:rsidP="00F65724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65724">
              <w:rPr>
                <w:rFonts w:ascii="Times New Roman" w:hAnsi="Times New Roman" w:cs="Times New Roman"/>
              </w:rPr>
              <w:t xml:space="preserve">teatr, </w:t>
            </w:r>
          </w:p>
          <w:p w14:paraId="1C1ADB3E" w14:textId="77777777" w:rsidR="00A24661" w:rsidRPr="00F65724" w:rsidRDefault="00A24661" w:rsidP="00F65724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65724">
              <w:rPr>
                <w:rFonts w:ascii="Times New Roman" w:hAnsi="Times New Roman" w:cs="Times New Roman"/>
              </w:rPr>
              <w:t xml:space="preserve">sztuki plastyczne, </w:t>
            </w:r>
          </w:p>
          <w:p w14:paraId="00889EE8" w14:textId="77777777" w:rsidR="00A24661" w:rsidRPr="00F65724" w:rsidRDefault="00A24661" w:rsidP="00F65724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65724">
              <w:rPr>
                <w:rFonts w:ascii="Times New Roman" w:hAnsi="Times New Roman" w:cs="Times New Roman"/>
              </w:rPr>
              <w:t xml:space="preserve">literatura, </w:t>
            </w:r>
          </w:p>
          <w:p w14:paraId="32357F0E" w14:textId="77777777" w:rsidR="00A24661" w:rsidRPr="00F65724" w:rsidRDefault="00A24661" w:rsidP="00F65724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65724">
              <w:rPr>
                <w:rFonts w:ascii="Times New Roman" w:hAnsi="Times New Roman" w:cs="Times New Roman"/>
              </w:rPr>
              <w:t xml:space="preserve">film, </w:t>
            </w:r>
          </w:p>
          <w:p w14:paraId="2C8A0106" w14:textId="77777777" w:rsidR="00A24661" w:rsidRPr="00F65724" w:rsidRDefault="00A24661" w:rsidP="00F65724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65724">
              <w:rPr>
                <w:rFonts w:ascii="Times New Roman" w:hAnsi="Times New Roman" w:cs="Times New Roman"/>
              </w:rPr>
              <w:t xml:space="preserve">taniec, </w:t>
            </w:r>
          </w:p>
        </w:tc>
        <w:tc>
          <w:tcPr>
            <w:tcW w:w="6383" w:type="dxa"/>
            <w:gridSpan w:val="2"/>
            <w:tcBorders>
              <w:left w:val="nil"/>
            </w:tcBorders>
            <w:shd w:val="clear" w:color="auto" w:fill="auto"/>
          </w:tcPr>
          <w:p w14:paraId="3DA1BD78" w14:textId="617A5133" w:rsidR="00A24661" w:rsidRPr="00F65724" w:rsidRDefault="00A24661" w:rsidP="00F65724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65724">
              <w:rPr>
                <w:rFonts w:ascii="Times New Roman" w:hAnsi="Times New Roman" w:cs="Times New Roman"/>
              </w:rPr>
              <w:t xml:space="preserve">rzemiosło artystyczne, </w:t>
            </w:r>
          </w:p>
          <w:p w14:paraId="57A9232D" w14:textId="77777777" w:rsidR="00A24661" w:rsidRPr="00F65724" w:rsidRDefault="00A24661" w:rsidP="00F65724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65724">
              <w:rPr>
                <w:rFonts w:ascii="Times New Roman" w:hAnsi="Times New Roman" w:cs="Times New Roman"/>
              </w:rPr>
              <w:t>dizajn</w:t>
            </w:r>
            <w:proofErr w:type="spellEnd"/>
            <w:r w:rsidRPr="00F65724">
              <w:rPr>
                <w:rFonts w:ascii="Times New Roman" w:hAnsi="Times New Roman" w:cs="Times New Roman"/>
              </w:rPr>
              <w:t xml:space="preserve">, </w:t>
            </w:r>
          </w:p>
          <w:p w14:paraId="035D3525" w14:textId="77777777" w:rsidR="00A24661" w:rsidRPr="00F65724" w:rsidRDefault="00A24661" w:rsidP="00F65724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65724">
              <w:rPr>
                <w:rFonts w:ascii="Times New Roman" w:hAnsi="Times New Roman" w:cs="Times New Roman"/>
              </w:rPr>
              <w:t xml:space="preserve">edukacja muzealna, </w:t>
            </w:r>
          </w:p>
          <w:p w14:paraId="27A73146" w14:textId="77777777" w:rsidR="00A24661" w:rsidRPr="00F65724" w:rsidRDefault="00A24661" w:rsidP="00F65724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65724">
              <w:rPr>
                <w:rFonts w:ascii="Times New Roman" w:hAnsi="Times New Roman" w:cs="Times New Roman"/>
              </w:rPr>
              <w:t xml:space="preserve">dziedzictwo kulturowe, </w:t>
            </w:r>
          </w:p>
          <w:p w14:paraId="28D4E682" w14:textId="64910F12" w:rsidR="00A24661" w:rsidRDefault="00A24661" w:rsidP="00F65724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ziałania </w:t>
            </w:r>
            <w:r w:rsidRPr="00F65724">
              <w:rPr>
                <w:rFonts w:ascii="Times New Roman" w:hAnsi="Times New Roman" w:cs="Times New Roman"/>
              </w:rPr>
              <w:t>interdyscyplinarn</w:t>
            </w:r>
            <w:r>
              <w:rPr>
                <w:rFonts w:ascii="Times New Roman" w:hAnsi="Times New Roman" w:cs="Times New Roman"/>
              </w:rPr>
              <w:t>e</w:t>
            </w:r>
            <w:r w:rsidRPr="00F65724">
              <w:rPr>
                <w:rFonts w:ascii="Times New Roman" w:hAnsi="Times New Roman" w:cs="Times New Roman"/>
              </w:rPr>
              <w:t xml:space="preserve"> (więcej niż jedno z powyższych),</w:t>
            </w:r>
          </w:p>
          <w:p w14:paraId="16FF50B6" w14:textId="5B13D098" w:rsidR="00A24661" w:rsidRPr="00F65724" w:rsidRDefault="00A24661" w:rsidP="00F65724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65724">
              <w:rPr>
                <w:rFonts w:ascii="Times New Roman" w:hAnsi="Times New Roman" w:cs="Times New Roman"/>
              </w:rPr>
              <w:t>inne: …………………</w:t>
            </w:r>
          </w:p>
        </w:tc>
      </w:tr>
      <w:tr w:rsidR="00CC061B" w:rsidRPr="006A499E" w14:paraId="5105D420" w14:textId="77777777" w:rsidTr="00C20439">
        <w:tc>
          <w:tcPr>
            <w:tcW w:w="9221" w:type="dxa"/>
            <w:gridSpan w:val="4"/>
            <w:shd w:val="pct10" w:color="auto" w:fill="auto"/>
          </w:tcPr>
          <w:p w14:paraId="320BD3DF" w14:textId="3B1571E7" w:rsidR="00CC061B" w:rsidRDefault="00DF0CB5" w:rsidP="00CC061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rótka charakterystyka Kandydata/ki/ów</w:t>
            </w:r>
            <w:r w:rsidR="004B1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</w:p>
          <w:p w14:paraId="78B4F41C" w14:textId="73E4CD82" w:rsidR="00A24661" w:rsidRPr="00A24661" w:rsidRDefault="00A24661" w:rsidP="00A24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CC061B" w:rsidRPr="006A499E" w14:paraId="2B0B1A91" w14:textId="77777777" w:rsidTr="00C20439">
        <w:tc>
          <w:tcPr>
            <w:tcW w:w="9221" w:type="dxa"/>
            <w:gridSpan w:val="4"/>
            <w:shd w:val="clear" w:color="auto" w:fill="auto"/>
          </w:tcPr>
          <w:p w14:paraId="0C25E124" w14:textId="77777777" w:rsidR="00CC061B" w:rsidRDefault="00CC061B" w:rsidP="00301856">
            <w:pPr>
              <w:pStyle w:val="Akapitzlist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E818CE1" w14:textId="4939880E" w:rsidR="00DF0CB5" w:rsidRDefault="00DF0CB5" w:rsidP="00301856">
            <w:pPr>
              <w:pStyle w:val="Akapitzlist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F256484" w14:textId="188DF738" w:rsidR="00C20439" w:rsidRDefault="00C20439" w:rsidP="00301856">
            <w:pPr>
              <w:pStyle w:val="Akapitzlist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83E9147" w14:textId="515062A5" w:rsidR="00A060EC" w:rsidRDefault="00A060EC" w:rsidP="00D54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3E52CBC" w14:textId="59F1E523" w:rsidR="001537EC" w:rsidRDefault="001537EC" w:rsidP="00D54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FF05C70" w14:textId="3316FDAB" w:rsidR="001537EC" w:rsidRDefault="001537EC" w:rsidP="00D54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40E5FD1" w14:textId="067E8E79" w:rsidR="001537EC" w:rsidRDefault="001537EC" w:rsidP="00D54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02C7E9D" w14:textId="20503D1B" w:rsidR="001537EC" w:rsidRDefault="001537EC" w:rsidP="00D54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14507E8" w14:textId="104D139E" w:rsidR="00A24661" w:rsidRDefault="00A24661" w:rsidP="00D54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7F6610C" w14:textId="41F60298" w:rsidR="00A24661" w:rsidRDefault="00A24661" w:rsidP="00D54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5CE572A" w14:textId="77777777" w:rsidR="00A24661" w:rsidRDefault="00A24661" w:rsidP="00D54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D40BE0A" w14:textId="57FAEEC3" w:rsidR="001537EC" w:rsidRDefault="001537EC" w:rsidP="00D54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0A6A2AE" w14:textId="23BBC002" w:rsidR="00A24661" w:rsidRDefault="00A24661" w:rsidP="00D54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4C1DB8C" w14:textId="77777777" w:rsidR="00A24661" w:rsidRPr="00D54D2F" w:rsidRDefault="00A24661" w:rsidP="00D54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5887BA1" w14:textId="3FFBBC0F" w:rsidR="00A060EC" w:rsidRDefault="00A060EC" w:rsidP="00301856">
            <w:pPr>
              <w:pStyle w:val="Akapitzlist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76A6CDB" w14:textId="77777777" w:rsidR="00A060EC" w:rsidRDefault="00A060EC" w:rsidP="00301856">
            <w:pPr>
              <w:pStyle w:val="Akapitzlist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FDA76C3" w14:textId="4B067F1C" w:rsidR="00DF0CB5" w:rsidRDefault="00DF0CB5" w:rsidP="00CC061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961780" w:rsidRPr="006A499E" w14:paraId="0AA59520" w14:textId="77777777" w:rsidTr="00D54D2F">
        <w:tc>
          <w:tcPr>
            <w:tcW w:w="9221" w:type="dxa"/>
            <w:gridSpan w:val="4"/>
            <w:tcBorders>
              <w:bottom w:val="single" w:sz="6" w:space="0" w:color="auto"/>
            </w:tcBorders>
            <w:shd w:val="pct10" w:color="auto" w:fill="auto"/>
          </w:tcPr>
          <w:p w14:paraId="080A3526" w14:textId="459BA769" w:rsidR="00961780" w:rsidRPr="00961780" w:rsidRDefault="00961780" w:rsidP="0096178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r w:rsidRPr="00DF0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Opis działalności oraz </w:t>
            </w:r>
            <w:r w:rsidRPr="00E100F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konkretneg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DF0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darzenia/projekt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zajęć</w:t>
            </w:r>
            <w:r w:rsidRPr="00DF0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, dzięki któremu wg Państw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andydat/ka</w:t>
            </w:r>
            <w:r w:rsidRPr="00DF0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powinie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na</w:t>
            </w:r>
            <w:r w:rsidRPr="00DF0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otrzymać Nagrodę</w:t>
            </w:r>
          </w:p>
        </w:tc>
      </w:tr>
      <w:tr w:rsidR="00CC061B" w:rsidRPr="006018E4" w14:paraId="7B238DEA" w14:textId="77777777" w:rsidTr="00D54D2F">
        <w:tc>
          <w:tcPr>
            <w:tcW w:w="9221" w:type="dxa"/>
            <w:gridSpan w:val="4"/>
            <w:shd w:val="clear" w:color="auto" w:fill="auto"/>
          </w:tcPr>
          <w:p w14:paraId="117CC879" w14:textId="44136142" w:rsidR="00C20439" w:rsidRPr="00A060EC" w:rsidRDefault="00F65724" w:rsidP="00A060E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65724">
              <w:rPr>
                <w:rFonts w:ascii="Times New Roman" w:eastAsia="Times New Roman" w:hAnsi="Times New Roman" w:cs="Times New Roman"/>
                <w:bCs/>
                <w:lang w:eastAsia="pl-PL"/>
              </w:rPr>
              <w:t>Nazwa projektu/wydarzenia/zajęć</w:t>
            </w:r>
            <w:r w:rsidR="00A060EC">
              <w:rPr>
                <w:rFonts w:ascii="Times New Roman" w:eastAsia="Times New Roman" w:hAnsi="Times New Roman" w:cs="Times New Roman"/>
                <w:bCs/>
                <w:lang w:eastAsia="pl-PL"/>
              </w:rPr>
              <w:t>:</w:t>
            </w:r>
          </w:p>
        </w:tc>
      </w:tr>
      <w:tr w:rsidR="00A060EC" w:rsidRPr="006018E4" w14:paraId="2BBD1717" w14:textId="77777777" w:rsidTr="00D54D2F">
        <w:tc>
          <w:tcPr>
            <w:tcW w:w="9221" w:type="dxa"/>
            <w:gridSpan w:val="4"/>
            <w:shd w:val="clear" w:color="auto" w:fill="auto"/>
          </w:tcPr>
          <w:p w14:paraId="479F4CF1" w14:textId="77777777" w:rsidR="00A060EC" w:rsidRDefault="00A060EC" w:rsidP="00A060EC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546B1979" w14:textId="563B9A67" w:rsidR="001537EC" w:rsidRPr="00F65724" w:rsidRDefault="001537EC" w:rsidP="00A060EC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A060EC" w:rsidRPr="006018E4" w14:paraId="648DEEE3" w14:textId="77777777" w:rsidTr="00D54D2F">
        <w:tc>
          <w:tcPr>
            <w:tcW w:w="9221" w:type="dxa"/>
            <w:gridSpan w:val="4"/>
            <w:shd w:val="clear" w:color="auto" w:fill="auto"/>
          </w:tcPr>
          <w:p w14:paraId="05032422" w14:textId="36739290" w:rsidR="00A060EC" w:rsidRPr="00A060EC" w:rsidRDefault="00A060EC" w:rsidP="00A060E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M</w:t>
            </w:r>
            <w:r w:rsidRPr="00A060EC">
              <w:rPr>
                <w:rFonts w:ascii="Times New Roman" w:eastAsia="Times New Roman" w:hAnsi="Times New Roman" w:cs="Times New Roman"/>
                <w:bCs/>
                <w:lang w:eastAsia="pl-PL"/>
              </w:rPr>
              <w:t>iejsce realizacji</w:t>
            </w:r>
            <w:r w:rsidR="00D54D2F">
              <w:rPr>
                <w:rFonts w:ascii="Times New Roman" w:eastAsia="Times New Roman" w:hAnsi="Times New Roman" w:cs="Times New Roman"/>
                <w:bCs/>
                <w:lang w:eastAsia="pl-PL"/>
              </w:rPr>
              <w:t>:</w:t>
            </w:r>
          </w:p>
        </w:tc>
      </w:tr>
      <w:tr w:rsidR="00A060EC" w:rsidRPr="006018E4" w14:paraId="26773380" w14:textId="77777777" w:rsidTr="00D54D2F">
        <w:tc>
          <w:tcPr>
            <w:tcW w:w="9221" w:type="dxa"/>
            <w:gridSpan w:val="4"/>
            <w:shd w:val="clear" w:color="auto" w:fill="auto"/>
          </w:tcPr>
          <w:p w14:paraId="49C16BE4" w14:textId="77777777" w:rsidR="00A060EC" w:rsidRDefault="00A060EC" w:rsidP="00A060EC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3FEDF25A" w14:textId="45578621" w:rsidR="001537EC" w:rsidRPr="004B144D" w:rsidRDefault="001537EC" w:rsidP="004B1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A060EC" w:rsidRPr="006018E4" w14:paraId="1FF902FF" w14:textId="77777777" w:rsidTr="00D54D2F">
        <w:tc>
          <w:tcPr>
            <w:tcW w:w="9221" w:type="dxa"/>
            <w:gridSpan w:val="4"/>
            <w:shd w:val="clear" w:color="auto" w:fill="auto"/>
          </w:tcPr>
          <w:p w14:paraId="73766476" w14:textId="0ACA74EF" w:rsidR="00A060EC" w:rsidRPr="00F65724" w:rsidRDefault="00A060EC" w:rsidP="00A060E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D</w:t>
            </w:r>
            <w:r w:rsidRPr="00F65724">
              <w:rPr>
                <w:rFonts w:ascii="Times New Roman" w:eastAsia="Times New Roman" w:hAnsi="Times New Roman" w:cs="Times New Roman"/>
                <w:bCs/>
                <w:lang w:eastAsia="pl-PL"/>
              </w:rPr>
              <w:t>ata realizacji</w:t>
            </w:r>
            <w:r w:rsidR="00D54D2F">
              <w:rPr>
                <w:rFonts w:ascii="Times New Roman" w:eastAsia="Times New Roman" w:hAnsi="Times New Roman" w:cs="Times New Roman"/>
                <w:bCs/>
                <w:lang w:eastAsia="pl-PL"/>
              </w:rPr>
              <w:t>:</w:t>
            </w:r>
          </w:p>
        </w:tc>
      </w:tr>
      <w:tr w:rsidR="00A060EC" w:rsidRPr="006018E4" w14:paraId="3986DE88" w14:textId="77777777" w:rsidTr="00D54D2F">
        <w:tc>
          <w:tcPr>
            <w:tcW w:w="9221" w:type="dxa"/>
            <w:gridSpan w:val="4"/>
            <w:shd w:val="clear" w:color="auto" w:fill="auto"/>
          </w:tcPr>
          <w:p w14:paraId="7FB1C8A9" w14:textId="77777777" w:rsidR="00A060EC" w:rsidRDefault="00A060EC" w:rsidP="00A060EC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7DC995DB" w14:textId="1C54E3BF" w:rsidR="001537EC" w:rsidRPr="00F65724" w:rsidRDefault="001537EC" w:rsidP="00A060EC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A060EC" w:rsidRPr="006018E4" w14:paraId="11FB248E" w14:textId="77777777" w:rsidTr="00D54D2F">
        <w:tc>
          <w:tcPr>
            <w:tcW w:w="9221" w:type="dxa"/>
            <w:gridSpan w:val="4"/>
            <w:shd w:val="clear" w:color="auto" w:fill="auto"/>
          </w:tcPr>
          <w:p w14:paraId="423F505F" w14:textId="13F4A767" w:rsidR="00A060EC" w:rsidRPr="00F65724" w:rsidRDefault="00A060EC" w:rsidP="00A060E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G</w:t>
            </w:r>
            <w:r w:rsidRPr="00F65724">
              <w:rPr>
                <w:rFonts w:ascii="Times New Roman" w:eastAsia="Times New Roman" w:hAnsi="Times New Roman" w:cs="Times New Roman"/>
                <w:bCs/>
                <w:lang w:eastAsia="pl-PL"/>
              </w:rPr>
              <w:t>łówne założenia projektu/wydarzenia/zaję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ć</w:t>
            </w:r>
            <w:r w:rsidR="00D54D2F">
              <w:rPr>
                <w:rFonts w:ascii="Times New Roman" w:eastAsia="Times New Roman" w:hAnsi="Times New Roman" w:cs="Times New Roman"/>
                <w:bCs/>
                <w:lang w:eastAsia="pl-PL"/>
              </w:rPr>
              <w:t>:</w:t>
            </w:r>
          </w:p>
        </w:tc>
      </w:tr>
      <w:tr w:rsidR="00A060EC" w:rsidRPr="006018E4" w14:paraId="44EB7F97" w14:textId="77777777" w:rsidTr="00D54D2F">
        <w:tc>
          <w:tcPr>
            <w:tcW w:w="9221" w:type="dxa"/>
            <w:gridSpan w:val="4"/>
            <w:shd w:val="clear" w:color="auto" w:fill="auto"/>
          </w:tcPr>
          <w:p w14:paraId="13F52DC7" w14:textId="1584C493" w:rsidR="00A060EC" w:rsidRDefault="00A060EC" w:rsidP="00A060EC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2175E896" w14:textId="0A0A0888" w:rsidR="00D54D2F" w:rsidRDefault="00D54D2F" w:rsidP="00A060EC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3DF5F278" w14:textId="3799B188" w:rsidR="00903E09" w:rsidRDefault="00903E09" w:rsidP="00A060EC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4E0D7584" w14:textId="72E8CDDF" w:rsidR="00903E09" w:rsidRPr="00D41F8B" w:rsidRDefault="00903E09" w:rsidP="00301856">
            <w:pPr>
              <w:spacing w:after="0"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682EE75C" w14:textId="77777777" w:rsidR="008826DF" w:rsidRDefault="008826DF" w:rsidP="00A060EC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5AE2ABF3" w14:textId="47AEB226" w:rsidR="00D54D2F" w:rsidRPr="00F65724" w:rsidRDefault="00D54D2F" w:rsidP="00A060EC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4B144D" w:rsidRPr="006018E4" w14:paraId="6D31FA05" w14:textId="77777777" w:rsidTr="00D54D2F">
        <w:tc>
          <w:tcPr>
            <w:tcW w:w="9221" w:type="dxa"/>
            <w:gridSpan w:val="4"/>
            <w:shd w:val="clear" w:color="auto" w:fill="auto"/>
          </w:tcPr>
          <w:p w14:paraId="28660747" w14:textId="36EC5B24" w:rsidR="004B144D" w:rsidRPr="004B144D" w:rsidRDefault="004B144D" w:rsidP="004B144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Głowni adresaci działań: </w:t>
            </w:r>
            <w:r w:rsidRPr="00D54D2F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A24661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(właściwe podkreślić):</w:t>
            </w:r>
          </w:p>
        </w:tc>
      </w:tr>
      <w:tr w:rsidR="004B144D" w:rsidRPr="006018E4" w14:paraId="0B242363" w14:textId="77777777" w:rsidTr="004B144D">
        <w:tc>
          <w:tcPr>
            <w:tcW w:w="2838" w:type="dxa"/>
            <w:gridSpan w:val="2"/>
            <w:tcBorders>
              <w:right w:val="nil"/>
            </w:tcBorders>
            <w:shd w:val="clear" w:color="auto" w:fill="auto"/>
          </w:tcPr>
          <w:p w14:paraId="22F79C57" w14:textId="2F42EABC" w:rsidR="004B144D" w:rsidRPr="00D41F8B" w:rsidRDefault="004B144D" w:rsidP="00A2466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41F8B">
              <w:rPr>
                <w:rFonts w:ascii="Times New Roman" w:eastAsia="Times New Roman" w:hAnsi="Times New Roman" w:cs="Times New Roman"/>
                <w:bCs/>
                <w:lang w:eastAsia="pl-PL"/>
              </w:rPr>
              <w:t>dzieci</w:t>
            </w:r>
          </w:p>
          <w:p w14:paraId="4FF0189C" w14:textId="21FC3840" w:rsidR="004B144D" w:rsidRPr="00D41F8B" w:rsidRDefault="004B144D" w:rsidP="00A2466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41F8B">
              <w:rPr>
                <w:rFonts w:ascii="Times New Roman" w:eastAsia="Times New Roman" w:hAnsi="Times New Roman" w:cs="Times New Roman"/>
                <w:bCs/>
                <w:lang w:eastAsia="pl-PL"/>
              </w:rPr>
              <w:t>młodzież</w:t>
            </w:r>
          </w:p>
          <w:p w14:paraId="494CA781" w14:textId="413B0292" w:rsidR="004B144D" w:rsidRPr="00D41F8B" w:rsidRDefault="004B144D" w:rsidP="00A2466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41F8B">
              <w:rPr>
                <w:rFonts w:ascii="Times New Roman" w:eastAsia="Times New Roman" w:hAnsi="Times New Roman" w:cs="Times New Roman"/>
                <w:bCs/>
                <w:lang w:eastAsia="pl-PL"/>
              </w:rPr>
              <w:t>doro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śli</w:t>
            </w:r>
          </w:p>
          <w:p w14:paraId="7E58695A" w14:textId="77777777" w:rsidR="004B144D" w:rsidRPr="00D41F8B" w:rsidRDefault="004B144D" w:rsidP="00A2466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41F8B">
              <w:rPr>
                <w:rFonts w:ascii="Times New Roman" w:eastAsia="Times New Roman" w:hAnsi="Times New Roman" w:cs="Times New Roman"/>
                <w:bCs/>
                <w:lang w:eastAsia="pl-PL"/>
              </w:rPr>
              <w:t>senior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zy</w:t>
            </w:r>
          </w:p>
        </w:tc>
        <w:tc>
          <w:tcPr>
            <w:tcW w:w="6383" w:type="dxa"/>
            <w:gridSpan w:val="2"/>
            <w:tcBorders>
              <w:left w:val="nil"/>
            </w:tcBorders>
            <w:shd w:val="clear" w:color="auto" w:fill="auto"/>
          </w:tcPr>
          <w:p w14:paraId="07A6E6E0" w14:textId="558F87C5" w:rsidR="004B144D" w:rsidRPr="00D41F8B" w:rsidRDefault="004B144D" w:rsidP="00A2466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41F8B">
              <w:rPr>
                <w:rFonts w:ascii="Times New Roman" w:eastAsia="Times New Roman" w:hAnsi="Times New Roman" w:cs="Times New Roman"/>
                <w:bCs/>
                <w:lang w:eastAsia="pl-PL"/>
              </w:rPr>
              <w:t>rodzin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y</w:t>
            </w:r>
          </w:p>
          <w:p w14:paraId="4F3F5D89" w14:textId="6837B696" w:rsidR="004B144D" w:rsidRPr="00D41F8B" w:rsidRDefault="004B144D" w:rsidP="00A2466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41F8B">
              <w:rPr>
                <w:rFonts w:ascii="Times New Roman" w:eastAsia="Times New Roman" w:hAnsi="Times New Roman" w:cs="Times New Roman"/>
                <w:bCs/>
                <w:lang w:eastAsia="pl-PL"/>
              </w:rPr>
              <w:t>os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oby</w:t>
            </w:r>
            <w:r w:rsidRPr="00D41F8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o specjalnych potrzebach</w:t>
            </w:r>
          </w:p>
          <w:p w14:paraId="60DFF76E" w14:textId="6E124FB6" w:rsidR="004B144D" w:rsidRPr="00D54D2F" w:rsidRDefault="004B144D" w:rsidP="00A2466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41F8B">
              <w:rPr>
                <w:rFonts w:ascii="Times New Roman" w:eastAsia="Times New Roman" w:hAnsi="Times New Roman" w:cs="Times New Roman"/>
                <w:bCs/>
                <w:lang w:eastAsia="pl-PL"/>
              </w:rPr>
              <w:t>działania integrujące osoby w różnym wieku/o różnych potrzebach</w:t>
            </w:r>
          </w:p>
        </w:tc>
      </w:tr>
      <w:tr w:rsidR="00A060EC" w:rsidRPr="006018E4" w14:paraId="34103F3D" w14:textId="77777777" w:rsidTr="00D54D2F">
        <w:tc>
          <w:tcPr>
            <w:tcW w:w="9221" w:type="dxa"/>
            <w:gridSpan w:val="4"/>
            <w:shd w:val="clear" w:color="auto" w:fill="auto"/>
          </w:tcPr>
          <w:p w14:paraId="141AC19D" w14:textId="77777777" w:rsidR="00A24661" w:rsidRPr="00A24661" w:rsidRDefault="00A24661" w:rsidP="001537E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Jaki charakter mają</w:t>
            </w:r>
            <w:r w:rsidR="001537EC"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działani</w:t>
            </w:r>
            <w:r w:rsidR="001537E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a </w:t>
            </w:r>
            <w:r w:rsidR="001537EC"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>zgłaszan</w:t>
            </w:r>
            <w:r w:rsidR="001537EC">
              <w:rPr>
                <w:rFonts w:ascii="Times New Roman" w:eastAsia="Times New Roman" w:hAnsi="Times New Roman" w:cs="Times New Roman"/>
                <w:bCs/>
                <w:lang w:eastAsia="pl-PL"/>
              </w:rPr>
              <w:t>e</w:t>
            </w:r>
            <w:r w:rsidR="001537EC"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do Nagrody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: </w:t>
            </w:r>
            <w:r w:rsidRPr="00A24661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(właściwe podkreślić):</w:t>
            </w:r>
          </w:p>
          <w:p w14:paraId="7DF6940C" w14:textId="1F57FEEE" w:rsidR="00A24661" w:rsidRPr="00A24661" w:rsidRDefault="001537EC" w:rsidP="00A2466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</w:pP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>zaję</w:t>
            </w:r>
            <w:r w:rsidR="00A24661">
              <w:rPr>
                <w:rFonts w:ascii="Times New Roman" w:eastAsia="Times New Roman" w:hAnsi="Times New Roman" w:cs="Times New Roman"/>
                <w:bCs/>
                <w:lang w:eastAsia="pl-PL"/>
              </w:rPr>
              <w:t>cia</w:t>
            </w: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stał</w:t>
            </w:r>
            <w:r w:rsidR="00A2466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e </w:t>
            </w: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 ramach całorocznej oferty </w:t>
            </w:r>
            <w:r w:rsidRPr="001537EC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(np. całoroczn</w:t>
            </w:r>
            <w:r w:rsidR="004B144D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y</w:t>
            </w:r>
            <w:r w:rsidRPr="001537EC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 xml:space="preserve"> kurs tańca</w:t>
            </w:r>
            <w:r w:rsidR="004B144D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 xml:space="preserve"> </w:t>
            </w:r>
            <w:r w:rsidRPr="001537EC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dla stałej grupy uczestników)</w:t>
            </w: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</w:p>
          <w:p w14:paraId="1AB34E7B" w14:textId="6A68B6F9" w:rsidR="00A24661" w:rsidRPr="00A24661" w:rsidRDefault="00A24661" w:rsidP="00A2466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</w:pP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>wydarzeni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e</w:t>
            </w: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>/projekt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cykliczny</w:t>
            </w: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1537EC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 xml:space="preserve">zajęcia są powtarzalne jeśli chodzi o temat ale </w:t>
            </w:r>
            <w:r w:rsidRPr="001537EC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 xml:space="preserve">za każdym razem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 xml:space="preserve">są </w:t>
            </w:r>
            <w:r w:rsidRPr="001537EC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nowi uczestnicy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 xml:space="preserve"> np. 2-dniowe warsztaty </w:t>
            </w:r>
            <w:r w:rsidR="00D41F8B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ceramiczne</w:t>
            </w:r>
            <w:r w:rsidRPr="001537EC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)</w:t>
            </w:r>
          </w:p>
          <w:p w14:paraId="0CB91967" w14:textId="6C7B3EC5" w:rsidR="00A060EC" w:rsidRPr="001537EC" w:rsidRDefault="00A24661" w:rsidP="00A2466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</w:pP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>wydarzeni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e</w:t>
            </w: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>/projekt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1537EC"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>jednorazow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y </w:t>
            </w:r>
          </w:p>
        </w:tc>
      </w:tr>
      <w:tr w:rsidR="00A060EC" w:rsidRPr="006018E4" w14:paraId="171EEF06" w14:textId="77777777" w:rsidTr="00D54D2F">
        <w:tc>
          <w:tcPr>
            <w:tcW w:w="9221" w:type="dxa"/>
            <w:gridSpan w:val="4"/>
            <w:shd w:val="clear" w:color="auto" w:fill="auto"/>
          </w:tcPr>
          <w:p w14:paraId="070EEF31" w14:textId="77777777" w:rsidR="004B144D" w:rsidRDefault="004B144D" w:rsidP="00D54D2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UZASADNIENIE</w:t>
            </w:r>
          </w:p>
          <w:p w14:paraId="4EBDA97D" w14:textId="5FCEADD3" w:rsidR="004B144D" w:rsidRPr="004B144D" w:rsidRDefault="008826DF" w:rsidP="004B144D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B144D">
              <w:rPr>
                <w:rFonts w:ascii="Times New Roman" w:eastAsia="Times New Roman" w:hAnsi="Times New Roman" w:cs="Times New Roman"/>
                <w:bCs/>
                <w:lang w:eastAsia="pl-PL"/>
              </w:rPr>
              <w:t>Dlaczego projekt/wydarzenia/zajęcia były wyjątkowe i ważne? W jaki sposób spełniły one Pani/Pana oczekiwania lub oczekiwania Pani/Pana dziecka</w:t>
            </w:r>
            <w:r w:rsidR="004B144D">
              <w:rPr>
                <w:rFonts w:ascii="Times New Roman" w:eastAsia="Times New Roman" w:hAnsi="Times New Roman" w:cs="Times New Roman"/>
                <w:bCs/>
                <w:lang w:eastAsia="pl-PL"/>
              </w:rPr>
              <w:t>?</w:t>
            </w:r>
            <w:r w:rsidRPr="004B144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</w:p>
          <w:p w14:paraId="15AF972D" w14:textId="77777777" w:rsidR="004B144D" w:rsidRPr="004B144D" w:rsidRDefault="008826DF" w:rsidP="004B144D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B144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Czy wzbogaciły Pani/Pana wiedzę, umiejętności, zachęciły do własnej aktywności, dalszych poszukiwań lub zgłębiania tematu, jaki poruszały? </w:t>
            </w:r>
          </w:p>
          <w:p w14:paraId="25A034BB" w14:textId="77777777" w:rsidR="004B144D" w:rsidRPr="004B144D" w:rsidRDefault="008826DF" w:rsidP="004B144D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B144D">
              <w:rPr>
                <w:rFonts w:ascii="Times New Roman" w:eastAsia="Times New Roman" w:hAnsi="Times New Roman" w:cs="Times New Roman"/>
                <w:bCs/>
                <w:lang w:eastAsia="pl-PL"/>
              </w:rPr>
              <w:t>Czy w Pani/Pana ocenie były wyjątkowo wartościowe</w:t>
            </w:r>
            <w:r w:rsidRPr="004B144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4B144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lub nowatorskie pod względem treści i/lub metody realizacji? </w:t>
            </w:r>
          </w:p>
          <w:p w14:paraId="13A409F6" w14:textId="0C4747F5" w:rsidR="00A060EC" w:rsidRPr="00D54D2F" w:rsidRDefault="008826DF" w:rsidP="004B144D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B144D">
              <w:rPr>
                <w:rFonts w:ascii="Times New Roman" w:eastAsia="Times New Roman" w:hAnsi="Times New Roman" w:cs="Times New Roman"/>
                <w:bCs/>
                <w:lang w:eastAsia="pl-PL"/>
              </w:rPr>
              <w:t>Czy wydarzenie/projekt był ważny dla większej grupy/społeczności? Czy coś zmienił albo w czymś pomógł?</w:t>
            </w:r>
          </w:p>
        </w:tc>
      </w:tr>
      <w:tr w:rsidR="00A060EC" w:rsidRPr="006018E4" w14:paraId="16096CF4" w14:textId="77777777" w:rsidTr="00D54D2F">
        <w:tc>
          <w:tcPr>
            <w:tcW w:w="9221" w:type="dxa"/>
            <w:gridSpan w:val="4"/>
            <w:shd w:val="clear" w:color="auto" w:fill="auto"/>
          </w:tcPr>
          <w:p w14:paraId="39E52840" w14:textId="77777777" w:rsidR="00A060EC" w:rsidRPr="00D54D2F" w:rsidRDefault="00A060EC" w:rsidP="00A060EC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6B951F65" w14:textId="626BF706" w:rsidR="00D54D2F" w:rsidRDefault="00D54D2F" w:rsidP="00A060EC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62F0964A" w14:textId="3F8ECF26" w:rsidR="001537EC" w:rsidRDefault="001537EC" w:rsidP="00A060EC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64ADAD09" w14:textId="61743D52" w:rsidR="00903E09" w:rsidRDefault="00903E09" w:rsidP="00A060EC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4361626F" w14:textId="691E2B1F" w:rsidR="00903E09" w:rsidRDefault="00903E09" w:rsidP="00A060EC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45692FEF" w14:textId="6F60BE56" w:rsidR="008826DF" w:rsidRDefault="008826DF" w:rsidP="00A060EC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6D72D343" w14:textId="691FB270" w:rsidR="008826DF" w:rsidRDefault="008826DF" w:rsidP="00A060EC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4F999A05" w14:textId="52B6A295" w:rsidR="008826DF" w:rsidRPr="008826DF" w:rsidRDefault="008826DF" w:rsidP="00301856">
            <w:pPr>
              <w:spacing w:after="0"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43881621" w14:textId="16EF5517" w:rsidR="008826DF" w:rsidRDefault="008826DF" w:rsidP="00301856">
            <w:pPr>
              <w:pStyle w:val="Akapitzlist"/>
              <w:spacing w:after="0" w:line="240" w:lineRule="auto"/>
              <w:ind w:left="360" w:firstLine="1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76A01A3C" w14:textId="77777777" w:rsidR="004B144D" w:rsidRDefault="004B144D" w:rsidP="00301856">
            <w:pPr>
              <w:pStyle w:val="Akapitzlist"/>
              <w:spacing w:after="0" w:line="240" w:lineRule="auto"/>
              <w:ind w:left="360" w:firstLine="1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1D5698FC" w14:textId="1E37BACA" w:rsidR="008826DF" w:rsidRPr="00D41F8B" w:rsidRDefault="008826DF" w:rsidP="00301856">
            <w:pPr>
              <w:spacing w:after="0"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5B05968C" w14:textId="006D576C" w:rsidR="008826DF" w:rsidRDefault="008826DF" w:rsidP="00A060EC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7DBF868C" w14:textId="77777777" w:rsidR="008826DF" w:rsidRDefault="008826DF" w:rsidP="00A060EC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3D516500" w14:textId="77777777" w:rsidR="001537EC" w:rsidRDefault="001537EC" w:rsidP="00A060EC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417DE6BB" w14:textId="14B47FBD" w:rsidR="00D54D2F" w:rsidRPr="00D54D2F" w:rsidRDefault="00D54D2F" w:rsidP="00A060EC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AD729E" w:rsidRPr="006A499E" w14:paraId="5FFA54F1" w14:textId="77777777" w:rsidTr="00153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922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59B4030" w14:textId="78F07234" w:rsidR="00881242" w:rsidRPr="00881242" w:rsidRDefault="00AD729E" w:rsidP="0088124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D7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OPCJONALNIE</w:t>
            </w:r>
            <w:r w:rsidRPr="008C6A21">
              <w:rPr>
                <w:rFonts w:ascii="Times New Roman" w:eastAsia="Times New Roman" w:hAnsi="Times New Roman" w:cs="Times New Roman"/>
                <w:b/>
                <w:i/>
                <w:iCs/>
                <w:color w:val="C00000"/>
                <w:sz w:val="20"/>
                <w:szCs w:val="20"/>
                <w:lang w:eastAsia="pl-PL"/>
              </w:rPr>
              <w:t xml:space="preserve"> </w:t>
            </w:r>
            <w:r w:rsidR="00E465E1">
              <w:rPr>
                <w:rFonts w:ascii="Times New Roman" w:eastAsia="Times New Roman" w:hAnsi="Times New Roman" w:cs="Times New Roman"/>
                <w:b/>
                <w:i/>
                <w:iCs/>
                <w:color w:val="C00000"/>
                <w:sz w:val="20"/>
                <w:szCs w:val="20"/>
                <w:lang w:eastAsia="pl-PL"/>
              </w:rPr>
              <w:t xml:space="preserve"> </w:t>
            </w:r>
            <w:r w:rsidR="00E465E1" w:rsidRPr="00E46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- </w:t>
            </w:r>
            <w:r w:rsidRPr="00E46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 wypełnienia przez zgłaszanego</w:t>
            </w:r>
            <w:r w:rsidR="00E465E1" w:rsidRPr="00E46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ą</w:t>
            </w:r>
            <w:r w:rsidR="00B371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</w:t>
            </w:r>
            <w:proofErr w:type="spellStart"/>
            <w:r w:rsidR="00B371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ych</w:t>
            </w:r>
            <w:proofErr w:type="spellEnd"/>
            <w:r w:rsidRPr="00E46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Kandydata/</w:t>
            </w:r>
            <w:proofErr w:type="spellStart"/>
            <w:r w:rsidRPr="00E46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ę</w:t>
            </w:r>
            <w:proofErr w:type="spellEnd"/>
            <w:r w:rsidR="00371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ów</w:t>
            </w:r>
          </w:p>
        </w:tc>
      </w:tr>
      <w:tr w:rsidR="002A37AD" w:rsidRPr="006A499E" w14:paraId="5B697A74" w14:textId="77777777" w:rsidTr="00153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9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9665" w14:textId="6179DCE3" w:rsidR="002A37AD" w:rsidRPr="00881242" w:rsidRDefault="006018E4" w:rsidP="0088124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>W jakim sektorze jest Pan/Pani gł</w:t>
            </w:r>
            <w:r w:rsidR="003D1AD4"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>ó</w:t>
            </w: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>wnie zatrudnion</w:t>
            </w:r>
            <w:r w:rsidR="00903E09">
              <w:rPr>
                <w:rFonts w:ascii="Times New Roman" w:eastAsia="Times New Roman" w:hAnsi="Times New Roman" w:cs="Times New Roman"/>
                <w:bCs/>
                <w:lang w:eastAsia="pl-PL"/>
              </w:rPr>
              <w:t>y/</w:t>
            </w: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>a (</w:t>
            </w:r>
            <w:r w:rsidRPr="001537EC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właściwe podkreślić):</w:t>
            </w:r>
          </w:p>
        </w:tc>
      </w:tr>
      <w:tr w:rsidR="00881242" w:rsidRPr="006A499E" w14:paraId="2BF35B2D" w14:textId="77777777" w:rsidTr="00881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42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8B3948E" w14:textId="77777777" w:rsidR="00881242" w:rsidRPr="001537EC" w:rsidRDefault="00881242" w:rsidP="0088124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Instytucja edukacyjna  </w:t>
            </w:r>
            <w:r w:rsidRPr="00881242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(szkoła, przedszkole, MDK, inne</w:t>
            </w: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>)</w:t>
            </w:r>
          </w:p>
          <w:p w14:paraId="6C56CECB" w14:textId="77777777" w:rsidR="00881242" w:rsidRPr="001537EC" w:rsidRDefault="00881242" w:rsidP="0088124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>Instytucja kultury</w:t>
            </w:r>
          </w:p>
          <w:p w14:paraId="00C1E3C2" w14:textId="77777777" w:rsidR="00881242" w:rsidRPr="001537EC" w:rsidRDefault="00881242" w:rsidP="0088124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>NGO</w:t>
            </w:r>
          </w:p>
        </w:tc>
        <w:tc>
          <w:tcPr>
            <w:tcW w:w="4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23D7A" w14:textId="13D8D722" w:rsidR="00881242" w:rsidRPr="001537EC" w:rsidRDefault="00881242" w:rsidP="0088124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Instytucja pomocy społecznej </w:t>
            </w:r>
          </w:p>
          <w:p w14:paraId="2CDFA392" w14:textId="77777777" w:rsidR="00881242" w:rsidRDefault="00881242" w:rsidP="0088124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>Firma prywatna</w:t>
            </w:r>
          </w:p>
          <w:p w14:paraId="29A7F875" w14:textId="35DE513F" w:rsidR="00881242" w:rsidRPr="001537EC" w:rsidRDefault="00881242" w:rsidP="0088124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>Inne: ………………..</w:t>
            </w:r>
          </w:p>
        </w:tc>
      </w:tr>
      <w:tr w:rsidR="00D54D2F" w:rsidRPr="006A499E" w14:paraId="4686FF1D" w14:textId="77777777" w:rsidTr="00153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9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7633E" w14:textId="7B9907A0" w:rsidR="00D54D2F" w:rsidRPr="001537EC" w:rsidRDefault="00D54D2F" w:rsidP="00E00F4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Czy działanie, za które jest Pan/Pani zgłoszony/a do Nagrody </w:t>
            </w:r>
            <w:r w:rsidR="001537EC"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>zostało</w:t>
            </w: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1537EC"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>podjęte</w:t>
            </w: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w ramach </w:t>
            </w:r>
            <w:r w:rsidR="00903E0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tałej </w:t>
            </w: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>oferty zajęć realizowanych przez instytucję/podmiot/organizację, czy niezależnie</w:t>
            </w:r>
            <w:r w:rsidR="001537EC"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>/gościnnie</w:t>
            </w: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>?</w:t>
            </w:r>
          </w:p>
        </w:tc>
      </w:tr>
      <w:tr w:rsidR="00D54D2F" w:rsidRPr="006A499E" w14:paraId="52764FF9" w14:textId="77777777" w:rsidTr="00153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9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983DA" w14:textId="67EB406C" w:rsidR="00D54D2F" w:rsidRDefault="00D54D2F" w:rsidP="00E00F4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4ACDC11D" w14:textId="41B267EB" w:rsidR="00903E09" w:rsidRPr="001537EC" w:rsidRDefault="00903E09" w:rsidP="00E00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D54D2F" w:rsidRPr="006A499E" w14:paraId="21027A5B" w14:textId="77777777" w:rsidTr="00153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9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2DE2F" w14:textId="33DFB62E" w:rsidR="00D54D2F" w:rsidRPr="001537EC" w:rsidRDefault="00D54D2F" w:rsidP="00E00F4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>Czy był to Pana/Pani autorski projekt? Co stanowiło inspirację do podjęcia takiego działania?</w:t>
            </w:r>
          </w:p>
        </w:tc>
      </w:tr>
      <w:tr w:rsidR="00D54D2F" w:rsidRPr="006A499E" w14:paraId="15BD855D" w14:textId="77777777" w:rsidTr="00153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9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074D1" w14:textId="77777777" w:rsidR="00D54D2F" w:rsidRDefault="00D54D2F" w:rsidP="00E00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37E7FC3B" w14:textId="0DDBBC84" w:rsidR="001537EC" w:rsidRDefault="001537EC" w:rsidP="00E00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41DBD571" w14:textId="77777777" w:rsidR="004B144D" w:rsidRDefault="004B144D" w:rsidP="00E00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252EF6C4" w14:textId="248C5D67" w:rsidR="00903E09" w:rsidRPr="001537EC" w:rsidRDefault="00903E09" w:rsidP="00E00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D54D2F" w:rsidRPr="006A499E" w14:paraId="7C572725" w14:textId="77777777" w:rsidTr="00153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9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76E5B5" w14:textId="32E61CC9" w:rsidR="00D54D2F" w:rsidRPr="001537EC" w:rsidRDefault="00D54D2F" w:rsidP="00E00F4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>Do kogo było kierowane</w:t>
            </w:r>
            <w:r w:rsidR="004B144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działanie</w:t>
            </w: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? Ile osób łącznie wzięło udział w działaniu ( w okresie 1 </w:t>
            </w:r>
            <w:r w:rsidR="00133036">
              <w:rPr>
                <w:rFonts w:ascii="Times New Roman" w:eastAsia="Times New Roman" w:hAnsi="Times New Roman" w:cs="Times New Roman"/>
                <w:bCs/>
                <w:lang w:eastAsia="pl-PL"/>
              </w:rPr>
              <w:t>styczni</w:t>
            </w: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>a 202</w:t>
            </w:r>
            <w:r w:rsidR="00921846">
              <w:rPr>
                <w:rFonts w:ascii="Times New Roman" w:eastAsia="Times New Roman" w:hAnsi="Times New Roman" w:cs="Times New Roman"/>
                <w:bCs/>
                <w:lang w:eastAsia="pl-PL"/>
              </w:rPr>
              <w:t>5</w:t>
            </w: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a</w:t>
            </w:r>
            <w:r w:rsidR="00301856"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>31</w:t>
            </w:r>
            <w:r w:rsidR="00301856"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>grudnia 202</w:t>
            </w:r>
            <w:r w:rsidR="00921846">
              <w:rPr>
                <w:rFonts w:ascii="Times New Roman" w:eastAsia="Times New Roman" w:hAnsi="Times New Roman" w:cs="Times New Roman"/>
                <w:bCs/>
                <w:lang w:eastAsia="pl-PL"/>
              </w:rPr>
              <w:t>5</w:t>
            </w: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r.)? Czy były to grupy zorganizowane (np. klasy szkolne), czy uczestnicy indywidualni? </w:t>
            </w:r>
          </w:p>
        </w:tc>
      </w:tr>
      <w:tr w:rsidR="00D54D2F" w:rsidRPr="006A499E" w14:paraId="00B9673F" w14:textId="77777777" w:rsidTr="00153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9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2C9DD" w14:textId="77777777" w:rsidR="009F7DFD" w:rsidRDefault="009F7DFD" w:rsidP="00E00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3F782F3F" w14:textId="0C9B736E" w:rsidR="00903E09" w:rsidRPr="001537EC" w:rsidRDefault="00903E09" w:rsidP="00E00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D54D2F" w:rsidRPr="006A499E" w14:paraId="462F3573" w14:textId="77777777" w:rsidTr="00153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9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5FE08" w14:textId="6206C420" w:rsidR="00D54D2F" w:rsidRPr="001537EC" w:rsidRDefault="00903E09" w:rsidP="00E00F4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>Jakie metody pracy wykorzystał/a Pan/Pani w tym działaniu? Czy stosował Pan/Pani nowatorskie rozwiązania/metodologię/podejście?</w:t>
            </w:r>
          </w:p>
        </w:tc>
      </w:tr>
      <w:tr w:rsidR="00D54D2F" w:rsidRPr="006A499E" w14:paraId="4B9D920C" w14:textId="77777777" w:rsidTr="00153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9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6E308" w14:textId="07071BA0" w:rsidR="00D54D2F" w:rsidRDefault="00D54D2F" w:rsidP="00E00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36BB71D0" w14:textId="77777777" w:rsidR="009F7DFD" w:rsidRDefault="009F7DFD" w:rsidP="00E00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13DD1C1E" w14:textId="6BEA1693" w:rsidR="001537EC" w:rsidRDefault="001537EC" w:rsidP="00E00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0E710755" w14:textId="77777777" w:rsidR="004B144D" w:rsidRDefault="004B144D" w:rsidP="00E00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6B08CC96" w14:textId="09C6349D" w:rsidR="00903E09" w:rsidRPr="001537EC" w:rsidRDefault="00903E09" w:rsidP="00E00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D54D2F" w:rsidRPr="006A499E" w14:paraId="1BA59405" w14:textId="77777777" w:rsidTr="00153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9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013044" w14:textId="6930661A" w:rsidR="00D54D2F" w:rsidRPr="001537EC" w:rsidRDefault="00D54D2F" w:rsidP="00E00F4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Czy było one realizowane przez Pana/Panią samodzielnie, czy w partnerstwie/współpracy z </w:t>
            </w:r>
            <w:r w:rsidR="00301856"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innymi podmiotami/osobami/instytucjami? Jeśli tak, proszę opisać najważniejszych partnerów. </w:t>
            </w:r>
          </w:p>
        </w:tc>
      </w:tr>
      <w:tr w:rsidR="00D54D2F" w:rsidRPr="006A499E" w14:paraId="5898D6F6" w14:textId="77777777" w:rsidTr="00153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9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D18C8" w14:textId="2132FA28" w:rsidR="00D54D2F" w:rsidRDefault="00D54D2F" w:rsidP="00E00F4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3BB3A5CD" w14:textId="77777777" w:rsidR="004B144D" w:rsidRDefault="004B144D" w:rsidP="00E00F4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54E600D7" w14:textId="77777777" w:rsidR="00903E09" w:rsidRDefault="00903E09" w:rsidP="00E00F4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1F7EA551" w14:textId="6650B1AD" w:rsidR="001537EC" w:rsidRPr="001537EC" w:rsidRDefault="001537EC" w:rsidP="00E00F4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2A37AD" w:rsidRPr="006A499E" w14:paraId="5EC9B3A1" w14:textId="77777777" w:rsidTr="00153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9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F9025" w14:textId="68BDFBE1" w:rsidR="006018E4" w:rsidRPr="001537EC" w:rsidRDefault="00903E09" w:rsidP="00E00F4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>Skąd pozyskał</w:t>
            </w:r>
            <w:r w:rsidR="00881242">
              <w:rPr>
                <w:rFonts w:ascii="Times New Roman" w:eastAsia="Times New Roman" w:hAnsi="Times New Roman" w:cs="Times New Roman"/>
                <w:bCs/>
                <w:lang w:eastAsia="pl-PL"/>
              </w:rPr>
              <w:t>/a</w:t>
            </w: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an/Pani środki na realizację tego przedsięwzięcia? Czy był to projekt realizowany w ramach bieżącej działalności zatrudniającej Pana/Pani</w:t>
            </w:r>
            <w:r w:rsidR="00881242">
              <w:rPr>
                <w:rFonts w:ascii="Times New Roman" w:eastAsia="Times New Roman" w:hAnsi="Times New Roman" w:cs="Times New Roman"/>
                <w:bCs/>
                <w:lang w:eastAsia="pl-PL"/>
              </w:rPr>
              <w:t>ą</w:t>
            </w: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instytucji, czy też poszukiwał/a Pan/i zewnętrznego fina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n</w:t>
            </w: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>sowania?</w:t>
            </w:r>
          </w:p>
        </w:tc>
      </w:tr>
      <w:tr w:rsidR="00D54D2F" w:rsidRPr="006A499E" w14:paraId="49308193" w14:textId="77777777" w:rsidTr="00153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9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C7C347" w14:textId="500A043D" w:rsidR="001537EC" w:rsidRDefault="001537EC" w:rsidP="00E00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2B518389" w14:textId="77777777" w:rsidR="009F7DFD" w:rsidRDefault="009F7DFD" w:rsidP="00E00F4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0DCE94D6" w14:textId="12087D9E" w:rsidR="00903E09" w:rsidRPr="001537EC" w:rsidRDefault="00903E09" w:rsidP="00E00F4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1537EC" w:rsidRPr="006A499E" w14:paraId="2EF3C596" w14:textId="77777777" w:rsidTr="00153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9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4F8024" w14:textId="35A5809C" w:rsidR="001537EC" w:rsidRPr="001537EC" w:rsidRDefault="001537EC" w:rsidP="00E00F4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rosimy o </w:t>
            </w:r>
            <w:r w:rsidR="006812F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rótkie </w:t>
            </w: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>opisanie INNYCH najwartościowszych Pana/Pani zdaniem inicjatyw (maks</w:t>
            </w:r>
            <w:r w:rsidR="00301856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trzech), jakie realizował/a/współrealizował/a Pan/Pani w ciągu 2 ostatnich lat, wraz z podaniem </w:t>
            </w:r>
            <w:r w:rsidR="004B144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tematu, </w:t>
            </w:r>
            <w:r w:rsidR="006812F0"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>miejsca realizacji</w:t>
            </w:r>
            <w:r w:rsidR="006812F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, </w:t>
            </w: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grupy odbiorców i ich </w:t>
            </w:r>
            <w:r w:rsidR="006812F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zacunkowej </w:t>
            </w:r>
            <w:r w:rsidRPr="001537E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liczby </w:t>
            </w:r>
          </w:p>
        </w:tc>
      </w:tr>
      <w:tr w:rsidR="001537EC" w:rsidRPr="006A499E" w14:paraId="3350703D" w14:textId="77777777" w:rsidTr="00C20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922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3BFEF0" w14:textId="16BB0B47" w:rsidR="001537EC" w:rsidRDefault="001537EC" w:rsidP="001537E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4F5A2BD5" w14:textId="4B2C00F6" w:rsidR="001537EC" w:rsidRDefault="001537EC" w:rsidP="00903E0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722DB16F" w14:textId="75EC7812" w:rsidR="00D41F8B" w:rsidRDefault="00D41F8B" w:rsidP="00903E0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0BC73923" w14:textId="3034F5F9" w:rsidR="004B144D" w:rsidRDefault="004B144D" w:rsidP="00903E0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7ACD2C44" w14:textId="77777777" w:rsidR="00881242" w:rsidRDefault="00881242" w:rsidP="00903E0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544DD94A" w14:textId="77777777" w:rsidR="009F7DFD" w:rsidRDefault="009F7DFD" w:rsidP="00903E0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4A58ACFB" w14:textId="46F0F7E5" w:rsidR="00D41F8B" w:rsidRDefault="00D41F8B" w:rsidP="00903E0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05F8C2A9" w14:textId="4E70903C" w:rsidR="001537EC" w:rsidRDefault="001537EC" w:rsidP="006812F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2A37AD" w:rsidRPr="006A499E" w14:paraId="557E596D" w14:textId="77777777" w:rsidTr="00C20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14:paraId="07577A68" w14:textId="77777777" w:rsidR="00C73F8F" w:rsidRPr="008B033F" w:rsidRDefault="00C73F8F" w:rsidP="002A3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7085EA49" w14:textId="22090915" w:rsidR="002A37AD" w:rsidRDefault="002A37AD" w:rsidP="0036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0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NFORMACJE O WNIOSKODAWCY</w:t>
            </w:r>
            <w:r w:rsidR="00CC1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CZYNI</w:t>
            </w:r>
          </w:p>
          <w:p w14:paraId="080D8C78" w14:textId="77777777" w:rsidR="00C73F8F" w:rsidRPr="00386818" w:rsidRDefault="00C73F8F" w:rsidP="002A3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2B577709" w14:textId="42FC6BC8" w:rsidR="002A37AD" w:rsidRPr="002B0A42" w:rsidRDefault="002A37AD" w:rsidP="002A3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2F24" w:rsidRPr="006A499E" w14:paraId="7EA9374B" w14:textId="77777777" w:rsidTr="00C20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994DB2E" w14:textId="2B70887D" w:rsidR="00362F24" w:rsidRPr="008B033F" w:rsidRDefault="00362F24" w:rsidP="00CC1B5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C1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osoby fizycznej lub pełna nazwa podmiotu zgłaszającego kandydata</w:t>
            </w:r>
            <w:r w:rsidR="00881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</w:t>
            </w:r>
            <w:proofErr w:type="spellStart"/>
            <w:r w:rsidR="00881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ę</w:t>
            </w:r>
            <w:proofErr w:type="spellEnd"/>
            <w:r w:rsidRPr="00CC1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B905EF" w:rsidRPr="00B905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</w:t>
            </w:r>
            <w:r w:rsidRPr="00B905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e wskazaniem osoby reprezentującej</w:t>
            </w:r>
            <w:r w:rsidR="00B905EF" w:rsidRPr="00B905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)</w:t>
            </w:r>
          </w:p>
        </w:tc>
      </w:tr>
      <w:tr w:rsidR="00362F24" w:rsidRPr="006A499E" w14:paraId="47C2BB01" w14:textId="77777777" w:rsidTr="00CC1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564420" w14:textId="1730E0A1" w:rsidR="00362F24" w:rsidRDefault="00362F24" w:rsidP="002A3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49264353" w14:textId="77777777" w:rsidR="00881242" w:rsidRDefault="00881242" w:rsidP="002A3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7485B020" w14:textId="6B525365" w:rsidR="00362F24" w:rsidRPr="008B033F" w:rsidRDefault="00362F24" w:rsidP="002A3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362F24" w:rsidRPr="006A499E" w14:paraId="40A818F3" w14:textId="77777777" w:rsidTr="00362F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922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1DD99EA6" w14:textId="646297D6" w:rsidR="00362F24" w:rsidRDefault="00362F24" w:rsidP="00CC1B5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ne kontaktowe</w:t>
            </w:r>
            <w:r w:rsidR="00CC1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Wnioskodawcy/czyni</w:t>
            </w:r>
          </w:p>
        </w:tc>
      </w:tr>
      <w:tr w:rsidR="002804D3" w:rsidRPr="006A499E" w14:paraId="0F7026BE" w14:textId="77777777" w:rsidTr="00E97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hideMark/>
          </w:tcPr>
          <w:p w14:paraId="4E34E466" w14:textId="0DBD9939" w:rsidR="002804D3" w:rsidRPr="006A499E" w:rsidRDefault="00362F24" w:rsidP="00280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078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780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896687A" w14:textId="77777777" w:rsidR="00E97B63" w:rsidRDefault="00E97B63" w:rsidP="0028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0504424D" w14:textId="632D36A6" w:rsidR="002804D3" w:rsidRPr="003078C2" w:rsidRDefault="002804D3" w:rsidP="00280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7B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………………………………………………………</w:t>
            </w:r>
          </w:p>
        </w:tc>
      </w:tr>
      <w:tr w:rsidR="002804D3" w:rsidRPr="006A499E" w14:paraId="572C4160" w14:textId="77777777" w:rsidTr="00362F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14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1E83B13" w14:textId="6D6F556D" w:rsidR="002804D3" w:rsidRPr="006A499E" w:rsidRDefault="00E97B63" w:rsidP="00280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Pr="002B0A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fon:</w:t>
            </w:r>
          </w:p>
        </w:tc>
        <w:tc>
          <w:tcPr>
            <w:tcW w:w="7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C96B" w14:textId="77777777" w:rsidR="002804D3" w:rsidRDefault="002804D3" w:rsidP="0028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52F0052" w14:textId="3D5C01CB" w:rsidR="002804D3" w:rsidRDefault="002804D3" w:rsidP="0028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  <w:tr w:rsidR="002804D3" w:rsidRPr="006A499E" w14:paraId="75C9FCF5" w14:textId="77777777" w:rsidTr="00C20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922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1599C32" w14:textId="5A1310F1" w:rsidR="002804D3" w:rsidRPr="003078C2" w:rsidRDefault="002804D3" w:rsidP="0028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świadczenie </w:t>
            </w:r>
          </w:p>
        </w:tc>
      </w:tr>
      <w:tr w:rsidR="002804D3" w:rsidRPr="006A499E" w14:paraId="28799478" w14:textId="77777777" w:rsidTr="00C20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922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EE5FB" w14:textId="06D36FF9" w:rsidR="002804D3" w:rsidRPr="003078C2" w:rsidRDefault="002804D3" w:rsidP="00E00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43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rażam zgodę na przechowywanie i przetwarzan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ich </w:t>
            </w:r>
            <w:r w:rsidRPr="002643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ych osobowych umieszczonych 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2643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łoszeniu, 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2643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esie prowadzenia i realizacj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Pr="002643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kursu, zgodnie z postanowieniami Regulaminu Konkurs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r w:rsidRPr="002643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m świadomość, iż zgodę mogę wycofać w każdym czasie.</w:t>
            </w:r>
            <w:r w:rsidRPr="009025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świadczam, że zapoznał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r w:rsidR="002774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</w:t>
            </w:r>
            <w:proofErr w:type="spellEnd"/>
            <w:r w:rsidRPr="009025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ię z dołączon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żej</w:t>
            </w:r>
            <w:r w:rsidR="006C2D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punkt 5 (pod tabelą) </w:t>
            </w:r>
            <w:r w:rsidRPr="009025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uzulą informacyjn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025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ą przetwarzania danych osobow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2804D3" w:rsidRPr="006A499E" w14:paraId="4D72A758" w14:textId="77777777" w:rsidTr="00C20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C1DD6" w14:textId="4669FBCF" w:rsidR="002804D3" w:rsidRDefault="002804D3" w:rsidP="0028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AEE01BF" w14:textId="77777777" w:rsidR="00CC1B54" w:rsidRDefault="00CC1B54" w:rsidP="0028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8118703" w14:textId="77777777" w:rsidR="002804D3" w:rsidRDefault="002804D3" w:rsidP="00280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</w:t>
            </w:r>
          </w:p>
          <w:p w14:paraId="783FE610" w14:textId="7FA31CA0" w:rsidR="002804D3" w:rsidRDefault="00112DCF" w:rsidP="001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 w:rsidR="00280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, podpis Wnioskodawcy</w:t>
            </w:r>
            <w:r w:rsidR="00CC1B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czyni</w:t>
            </w:r>
          </w:p>
          <w:p w14:paraId="55739046" w14:textId="6F1E4B69" w:rsidR="00CC1B54" w:rsidRPr="00386818" w:rsidRDefault="00CC1B54" w:rsidP="0011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804D3" w:rsidRPr="006A499E" w14:paraId="7FF66F3A" w14:textId="77777777" w:rsidTr="00C20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AA2FBF" w14:textId="6F261968" w:rsidR="002804D3" w:rsidRPr="002804D3" w:rsidRDefault="002804D3" w:rsidP="00280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2804D3" w:rsidRPr="006A499E" w14:paraId="2CD137D4" w14:textId="77777777" w:rsidTr="00C20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C212A" w14:textId="23A99E8C" w:rsidR="002804D3" w:rsidRPr="00C73F8F" w:rsidRDefault="002804D3" w:rsidP="0028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04D3" w:rsidRPr="006A499E" w14:paraId="283CB7E5" w14:textId="77777777" w:rsidTr="00C20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74A066" w14:textId="77777777" w:rsidR="002804D3" w:rsidRPr="00386818" w:rsidRDefault="002804D3" w:rsidP="00280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703A3661" w14:textId="77777777" w:rsidR="002804D3" w:rsidRDefault="002804D3" w:rsidP="00280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pl-PL"/>
              </w:rPr>
            </w:pPr>
            <w:r w:rsidRPr="00F0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ęść 5. Podpis</w:t>
            </w:r>
            <w:r w:rsidRPr="00F03D33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pl-PL"/>
              </w:rPr>
              <w:t xml:space="preserve"> </w:t>
            </w:r>
          </w:p>
          <w:p w14:paraId="6829D77D" w14:textId="0EE8E3B7" w:rsidR="002804D3" w:rsidRPr="00C73F8F" w:rsidRDefault="002804D3" w:rsidP="0028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804D3" w:rsidRPr="006A499E" w14:paraId="61416FEF" w14:textId="77777777" w:rsidTr="00C20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DC8064" w14:textId="77777777" w:rsidR="00881242" w:rsidRDefault="00881242" w:rsidP="00E00F4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1A8B9D5" w14:textId="77777777" w:rsidR="002804D3" w:rsidRPr="006A499E" w:rsidRDefault="002804D3" w:rsidP="0028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0EE1E2E" w14:textId="77777777" w:rsidR="002804D3" w:rsidRPr="00FC0059" w:rsidRDefault="002804D3" w:rsidP="00280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</w:t>
            </w:r>
            <w:r w:rsidRPr="006A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            </w:t>
            </w:r>
            <w:r w:rsidRPr="00FC00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.......................................................</w:t>
            </w:r>
          </w:p>
          <w:p w14:paraId="7544E551" w14:textId="6E91072D" w:rsidR="002804D3" w:rsidRDefault="002804D3" w:rsidP="00280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 xml:space="preserve">        </w:t>
            </w:r>
            <w:r w:rsidRPr="00914F6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                                </w:t>
            </w:r>
            <w:r w:rsidR="00112DC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Data,</w:t>
            </w:r>
            <w:r w:rsidRPr="00914F6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="00112DC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p</w:t>
            </w:r>
            <w:r w:rsidRPr="00914F6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odpis</w:t>
            </w:r>
            <w:r w:rsidR="00112DC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914F6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Wnioskodawcy</w:t>
            </w:r>
            <w:r w:rsidR="00CC1B5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/czyni</w:t>
            </w:r>
          </w:p>
          <w:p w14:paraId="285BB527" w14:textId="455BFEA5" w:rsidR="00CC1B54" w:rsidRPr="00F03D33" w:rsidRDefault="00CC1B54" w:rsidP="00280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pl-PL"/>
              </w:rPr>
            </w:pPr>
          </w:p>
        </w:tc>
      </w:tr>
      <w:tr w:rsidR="00362F24" w:rsidRPr="002804D3" w14:paraId="15A60EC2" w14:textId="77777777" w:rsidTr="00362F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894AA" w14:textId="20F80024" w:rsidR="00CC1B54" w:rsidRPr="00700484" w:rsidRDefault="00362F24" w:rsidP="001F7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700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 xml:space="preserve">Załączniki: </w:t>
            </w:r>
          </w:p>
          <w:p w14:paraId="3D342CC3" w14:textId="3AEDC517" w:rsidR="00362F24" w:rsidRPr="00362F24" w:rsidRDefault="00CC1B54" w:rsidP="00E00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wniosku należy dołączyć skan/zdjęcie podpisanego załącznika nr 2 „Zgoda kandydatki/kandydata na udział w</w:t>
            </w:r>
            <w:r w:rsidR="00E00F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kursie i przetwarzanie danych osobowych” – w przypadku tandemu lub grupy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ukatore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edukatorów osobno dla każdego ze zgłaszanych kandydatek/kandydatów.</w:t>
            </w:r>
          </w:p>
        </w:tc>
      </w:tr>
    </w:tbl>
    <w:p w14:paraId="44E57633" w14:textId="77777777" w:rsidR="00112DCF" w:rsidRPr="006A499E" w:rsidRDefault="00112DCF" w:rsidP="00156DAB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</w:p>
    <w:p w14:paraId="0B306192" w14:textId="5137D90F" w:rsidR="00B95BF1" w:rsidRPr="00CB6335" w:rsidRDefault="00B95BF1" w:rsidP="008B033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B6335">
        <w:rPr>
          <w:rFonts w:ascii="Times New Roman" w:hAnsi="Times New Roman" w:cs="Times New Roman"/>
          <w:b/>
          <w:sz w:val="20"/>
          <w:szCs w:val="20"/>
        </w:rPr>
        <w:t>Dodatkowe informacje:</w:t>
      </w:r>
    </w:p>
    <w:p w14:paraId="3B050B57" w14:textId="3B1CD21E" w:rsidR="00E97B63" w:rsidRDefault="00B95BF1" w:rsidP="00C73F8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92AF4">
        <w:rPr>
          <w:rFonts w:ascii="Times New Roman" w:hAnsi="Times New Roman" w:cs="Times New Roman"/>
          <w:sz w:val="20"/>
          <w:szCs w:val="20"/>
        </w:rPr>
        <w:t xml:space="preserve">1. </w:t>
      </w:r>
      <w:r w:rsidR="00E97B63">
        <w:rPr>
          <w:rFonts w:ascii="Times New Roman" w:hAnsi="Times New Roman" w:cs="Times New Roman"/>
          <w:sz w:val="20"/>
          <w:szCs w:val="20"/>
        </w:rPr>
        <w:t>Wnioskodawca/czyni</w:t>
      </w:r>
      <w:r w:rsidR="00E97B63" w:rsidRPr="00E97B63">
        <w:rPr>
          <w:rFonts w:ascii="Times New Roman" w:hAnsi="Times New Roman" w:cs="Times New Roman"/>
          <w:sz w:val="20"/>
          <w:szCs w:val="20"/>
        </w:rPr>
        <w:t xml:space="preserve"> nie może być jednocześnie </w:t>
      </w:r>
      <w:r w:rsidR="00E97B63">
        <w:rPr>
          <w:rFonts w:ascii="Times New Roman" w:hAnsi="Times New Roman" w:cs="Times New Roman"/>
          <w:sz w:val="20"/>
          <w:szCs w:val="20"/>
        </w:rPr>
        <w:t>K</w:t>
      </w:r>
      <w:r w:rsidR="00E97B63" w:rsidRPr="00E97B63">
        <w:rPr>
          <w:rFonts w:ascii="Times New Roman" w:hAnsi="Times New Roman" w:cs="Times New Roman"/>
          <w:sz w:val="20"/>
          <w:szCs w:val="20"/>
        </w:rPr>
        <w:t>andydat</w:t>
      </w:r>
      <w:r w:rsidR="00E97B63">
        <w:rPr>
          <w:rFonts w:ascii="Times New Roman" w:hAnsi="Times New Roman" w:cs="Times New Roman"/>
          <w:sz w:val="20"/>
          <w:szCs w:val="20"/>
        </w:rPr>
        <w:t>em/</w:t>
      </w:r>
      <w:proofErr w:type="spellStart"/>
      <w:r w:rsidR="00E97B63" w:rsidRPr="00E97B63">
        <w:rPr>
          <w:rFonts w:ascii="Times New Roman" w:hAnsi="Times New Roman" w:cs="Times New Roman"/>
          <w:sz w:val="20"/>
          <w:szCs w:val="20"/>
        </w:rPr>
        <w:t>k</w:t>
      </w:r>
      <w:r w:rsidR="00881242">
        <w:rPr>
          <w:rFonts w:ascii="Times New Roman" w:hAnsi="Times New Roman" w:cs="Times New Roman"/>
          <w:sz w:val="20"/>
          <w:szCs w:val="20"/>
        </w:rPr>
        <w:t>ą</w:t>
      </w:r>
      <w:proofErr w:type="spellEnd"/>
      <w:r w:rsidR="00E97B63" w:rsidRPr="00E97B63">
        <w:rPr>
          <w:rFonts w:ascii="Times New Roman" w:hAnsi="Times New Roman" w:cs="Times New Roman"/>
          <w:sz w:val="20"/>
          <w:szCs w:val="20"/>
        </w:rPr>
        <w:t xml:space="preserve"> do tytułu.</w:t>
      </w:r>
    </w:p>
    <w:p w14:paraId="576E8ACB" w14:textId="6648A02B" w:rsidR="00C73F8F" w:rsidRDefault="00E97B63" w:rsidP="00C73F8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C73F8F" w:rsidRPr="00392AF4">
        <w:rPr>
          <w:rFonts w:ascii="Times New Roman" w:hAnsi="Times New Roman" w:cs="Times New Roman"/>
          <w:sz w:val="20"/>
          <w:szCs w:val="20"/>
        </w:rPr>
        <w:t xml:space="preserve">Wnioski o przyznanie </w:t>
      </w:r>
      <w:r w:rsidR="00E00F48">
        <w:rPr>
          <w:rFonts w:ascii="Times New Roman" w:hAnsi="Times New Roman" w:cs="Times New Roman"/>
          <w:sz w:val="20"/>
          <w:szCs w:val="20"/>
        </w:rPr>
        <w:t>N</w:t>
      </w:r>
      <w:r w:rsidR="00C73F8F" w:rsidRPr="00392AF4">
        <w:rPr>
          <w:rFonts w:ascii="Times New Roman" w:hAnsi="Times New Roman" w:cs="Times New Roman"/>
          <w:sz w:val="20"/>
          <w:szCs w:val="20"/>
        </w:rPr>
        <w:t>agrody mogą składać osoby fizyczne, osoby prawne, jednostki nie posiadające osobowości prawnej.</w:t>
      </w:r>
      <w:r w:rsidR="00362F24">
        <w:rPr>
          <w:rFonts w:ascii="Times New Roman" w:hAnsi="Times New Roman" w:cs="Times New Roman"/>
          <w:sz w:val="20"/>
          <w:szCs w:val="20"/>
        </w:rPr>
        <w:t xml:space="preserve"> W imieniu osób niepełnoletnich wniosek mogą złożyć rodzice/opiekunowie prawni.</w:t>
      </w:r>
    </w:p>
    <w:p w14:paraId="771ED9F5" w14:textId="1A1E73FF" w:rsidR="00881242" w:rsidRPr="00881242" w:rsidRDefault="00881242" w:rsidP="008812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Formularz należy przesłać do </w:t>
      </w:r>
      <w:r w:rsidR="00540CBA">
        <w:rPr>
          <w:rFonts w:ascii="Times New Roman" w:hAnsi="Times New Roman" w:cs="Times New Roman"/>
          <w:b/>
          <w:bCs/>
          <w:sz w:val="20"/>
          <w:szCs w:val="20"/>
        </w:rPr>
        <w:t>29</w:t>
      </w:r>
      <w:r w:rsidRPr="00881242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F61E5D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881242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540CBA">
        <w:rPr>
          <w:rFonts w:ascii="Times New Roman" w:hAnsi="Times New Roman" w:cs="Times New Roman"/>
          <w:b/>
          <w:bCs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na adres </w:t>
      </w:r>
      <w:r w:rsidRPr="00881242">
        <w:rPr>
          <w:rFonts w:ascii="Times New Roman" w:hAnsi="Times New Roman" w:cs="Times New Roman"/>
          <w:b/>
          <w:bCs/>
          <w:sz w:val="20"/>
          <w:szCs w:val="20"/>
        </w:rPr>
        <w:t>edukacja.kulturowa@um.krakow.pl</w:t>
      </w:r>
      <w:r w:rsidRPr="0088124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462AF6" w14:textId="5CA20CBD" w:rsidR="00E00F48" w:rsidRDefault="00881242" w:rsidP="00E00F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81242">
        <w:rPr>
          <w:rFonts w:ascii="Times New Roman" w:hAnsi="Times New Roman" w:cs="Times New Roman"/>
          <w:sz w:val="20"/>
          <w:szCs w:val="20"/>
        </w:rPr>
        <w:t>(preferowany format: .</w:t>
      </w:r>
      <w:proofErr w:type="spellStart"/>
      <w:r w:rsidRPr="00881242">
        <w:rPr>
          <w:rFonts w:ascii="Times New Roman" w:hAnsi="Times New Roman" w:cs="Times New Roman"/>
          <w:sz w:val="20"/>
          <w:szCs w:val="20"/>
        </w:rPr>
        <w:t>doc</w:t>
      </w:r>
      <w:proofErr w:type="spellEnd"/>
      <w:r w:rsidRPr="00881242">
        <w:rPr>
          <w:rFonts w:ascii="Times New Roman" w:hAnsi="Times New Roman" w:cs="Times New Roman"/>
          <w:sz w:val="20"/>
          <w:szCs w:val="20"/>
        </w:rPr>
        <w:t>/edytowalny .pdf +skan/zdjęcia stron z podpisanymi oświadczeniami)</w:t>
      </w:r>
      <w:r>
        <w:rPr>
          <w:rFonts w:ascii="Times New Roman" w:hAnsi="Times New Roman" w:cs="Times New Roman"/>
          <w:sz w:val="20"/>
          <w:szCs w:val="20"/>
        </w:rPr>
        <w:t xml:space="preserve"> lub </w:t>
      </w:r>
      <w:r w:rsidRPr="00881242">
        <w:rPr>
          <w:rFonts w:ascii="Times New Roman" w:hAnsi="Times New Roman" w:cs="Times New Roman"/>
          <w:sz w:val="20"/>
          <w:szCs w:val="20"/>
        </w:rPr>
        <w:t>drogą pocztową na adres: Wydział Kultury Urzędu Miasta Krakowa, ul. Wielopole 17a, 31-</w:t>
      </w:r>
      <w:r w:rsidR="00E00F48">
        <w:rPr>
          <w:rFonts w:ascii="Times New Roman" w:hAnsi="Times New Roman" w:cs="Times New Roman"/>
          <w:sz w:val="20"/>
          <w:szCs w:val="20"/>
        </w:rPr>
        <w:t> </w:t>
      </w:r>
      <w:r w:rsidRPr="00881242">
        <w:rPr>
          <w:rFonts w:ascii="Times New Roman" w:hAnsi="Times New Roman" w:cs="Times New Roman"/>
          <w:sz w:val="20"/>
          <w:szCs w:val="20"/>
        </w:rPr>
        <w:t>72 Kraków, z dopiskiem na kopercie „Animator Roku” (o przyjęciu decyduje data stempla pocztowego)</w:t>
      </w:r>
      <w:r w:rsidR="00E00F48">
        <w:rPr>
          <w:rFonts w:ascii="Times New Roman" w:hAnsi="Times New Roman" w:cs="Times New Roman"/>
          <w:sz w:val="20"/>
          <w:szCs w:val="20"/>
        </w:rPr>
        <w:t>.</w:t>
      </w:r>
    </w:p>
    <w:p w14:paraId="1FE07A6E" w14:textId="1FCC4CFA" w:rsidR="00E00F48" w:rsidRDefault="00E00F48" w:rsidP="00E00F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00F48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95BF1" w:rsidRPr="00E00F48">
        <w:rPr>
          <w:rFonts w:ascii="Times New Roman" w:hAnsi="Times New Roman" w:cs="Times New Roman"/>
          <w:sz w:val="20"/>
          <w:szCs w:val="20"/>
        </w:rPr>
        <w:t>Do wniosku może być dołączona inna dodatkowa dokumentacja, którą zgłaszający</w:t>
      </w:r>
      <w:r>
        <w:rPr>
          <w:rFonts w:ascii="Times New Roman" w:hAnsi="Times New Roman" w:cs="Times New Roman"/>
          <w:sz w:val="20"/>
          <w:szCs w:val="20"/>
        </w:rPr>
        <w:t>/a</w:t>
      </w:r>
      <w:r w:rsidR="00B95BF1" w:rsidRPr="00E00F48">
        <w:rPr>
          <w:rFonts w:ascii="Times New Roman" w:hAnsi="Times New Roman" w:cs="Times New Roman"/>
          <w:sz w:val="20"/>
          <w:szCs w:val="20"/>
        </w:rPr>
        <w:t xml:space="preserve"> uzna za pomocną dla prac K</w:t>
      </w:r>
      <w:r w:rsidR="006A499E" w:rsidRPr="00E00F48">
        <w:rPr>
          <w:rFonts w:ascii="Times New Roman" w:hAnsi="Times New Roman" w:cs="Times New Roman"/>
          <w:sz w:val="20"/>
          <w:szCs w:val="20"/>
        </w:rPr>
        <w:t>omisji Konkursowej Nagrody Miasta Krakowa „Animator Roku”</w:t>
      </w:r>
      <w:r w:rsidR="00B95BF1" w:rsidRPr="00E00F48">
        <w:rPr>
          <w:rFonts w:ascii="Times New Roman" w:hAnsi="Times New Roman" w:cs="Times New Roman"/>
          <w:sz w:val="20"/>
          <w:szCs w:val="20"/>
        </w:rPr>
        <w:t xml:space="preserve">, analizującej zgłoszone kandydatury. </w:t>
      </w:r>
    </w:p>
    <w:p w14:paraId="47EF11D3" w14:textId="70FAAD2E" w:rsidR="00B95BF1" w:rsidRPr="00392AF4" w:rsidRDefault="00E00F48" w:rsidP="00C73F8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 w:rsidR="00B95BF1" w:rsidRPr="00392AF4">
        <w:rPr>
          <w:rFonts w:ascii="Times New Roman" w:hAnsi="Times New Roman" w:cs="Times New Roman"/>
          <w:sz w:val="20"/>
          <w:szCs w:val="20"/>
        </w:rPr>
        <w:t xml:space="preserve"> Więcej informacji na stronach Biuletynu Informacji Publicznej UMK lub pod telefonem </w:t>
      </w:r>
      <w:r w:rsidR="00386818" w:rsidRPr="00E97B63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B95BF1" w:rsidRPr="00E97B63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13303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95BF1" w:rsidRPr="00E97B63">
        <w:rPr>
          <w:rFonts w:ascii="Times New Roman" w:hAnsi="Times New Roman" w:cs="Times New Roman"/>
          <w:b/>
          <w:bCs/>
          <w:sz w:val="20"/>
          <w:szCs w:val="20"/>
        </w:rPr>
        <w:t>61</w:t>
      </w:r>
      <w:r w:rsidR="006A6EF9" w:rsidRPr="00E97B63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747250" w:rsidRPr="00E97B63">
        <w:rPr>
          <w:rFonts w:ascii="Times New Roman" w:hAnsi="Times New Roman" w:cs="Times New Roman"/>
          <w:b/>
          <w:bCs/>
          <w:sz w:val="20"/>
          <w:szCs w:val="20"/>
        </w:rPr>
        <w:t>1232</w:t>
      </w:r>
    </w:p>
    <w:p w14:paraId="5AC47639" w14:textId="6D2970E4" w:rsidR="00C73F8F" w:rsidRDefault="00E00F48" w:rsidP="00C73F8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</w:t>
      </w:r>
      <w:r w:rsidR="00B95BF1" w:rsidRPr="00392AF4">
        <w:rPr>
          <w:rFonts w:ascii="Times New Roman" w:hAnsi="Times New Roman" w:cs="Times New Roman"/>
          <w:sz w:val="20"/>
          <w:szCs w:val="20"/>
        </w:rPr>
        <w:t xml:space="preserve"> Informacja administratora o przetwarzaniu danych osobowych. Zgodnie z art. 13 ust. 1 i 2 unijnego ogólnego rozporządzenia o ochronie danych (tzw. RODO) informujemy, że administratorem, czyli podmiotem decydującym o tym, jak będą wykorzystywane Państwa dane osobowe, jest Prezydent Miasta Krakowa z siedzibą: pl.</w:t>
      </w:r>
      <w:r w:rsidR="00392AF4">
        <w:rPr>
          <w:rFonts w:ascii="Times New Roman" w:hAnsi="Times New Roman" w:cs="Times New Roman"/>
          <w:sz w:val="20"/>
          <w:szCs w:val="20"/>
        </w:rPr>
        <w:t> </w:t>
      </w:r>
      <w:r w:rsidR="00B95BF1" w:rsidRPr="00392AF4">
        <w:rPr>
          <w:rFonts w:ascii="Times New Roman" w:hAnsi="Times New Roman" w:cs="Times New Roman"/>
          <w:sz w:val="20"/>
          <w:szCs w:val="20"/>
        </w:rPr>
        <w:t>Wszystkich Świętych 3-4, 31-004 Kraków. Państwa dane osobowe będą przetwarzane przez nas wyłącznie w</w:t>
      </w:r>
      <w:r w:rsidR="00392AF4">
        <w:rPr>
          <w:rFonts w:ascii="Times New Roman" w:hAnsi="Times New Roman" w:cs="Times New Roman"/>
          <w:sz w:val="20"/>
          <w:szCs w:val="20"/>
        </w:rPr>
        <w:t> </w:t>
      </w:r>
      <w:r w:rsidR="00B95BF1" w:rsidRPr="00392AF4">
        <w:rPr>
          <w:rFonts w:ascii="Times New Roman" w:hAnsi="Times New Roman" w:cs="Times New Roman"/>
          <w:sz w:val="20"/>
          <w:szCs w:val="20"/>
        </w:rPr>
        <w:t>celu organizacji przedmiotowego konkursu, do czasu załatwienia sprawy, dla potrzeb której zostały zebrane, a</w:t>
      </w:r>
      <w:r w:rsidR="00392AF4">
        <w:rPr>
          <w:rFonts w:ascii="Times New Roman" w:hAnsi="Times New Roman" w:cs="Times New Roman"/>
          <w:sz w:val="20"/>
          <w:szCs w:val="20"/>
        </w:rPr>
        <w:t> </w:t>
      </w:r>
      <w:r w:rsidR="00B95BF1" w:rsidRPr="00392AF4">
        <w:rPr>
          <w:rFonts w:ascii="Times New Roman" w:hAnsi="Times New Roman" w:cs="Times New Roman"/>
          <w:sz w:val="20"/>
          <w:szCs w:val="20"/>
        </w:rPr>
        <w:t>następnie będą przechowywane u nas przez co najmniej 3 lata, po czym zostaną zniszczone. Informujemy, że</w:t>
      </w:r>
      <w:r>
        <w:rPr>
          <w:rFonts w:ascii="Times New Roman" w:hAnsi="Times New Roman" w:cs="Times New Roman"/>
          <w:sz w:val="20"/>
          <w:szCs w:val="20"/>
        </w:rPr>
        <w:t> </w:t>
      </w:r>
      <w:r w:rsidR="00B95BF1" w:rsidRPr="00392AF4">
        <w:rPr>
          <w:rFonts w:ascii="Times New Roman" w:hAnsi="Times New Roman" w:cs="Times New Roman"/>
          <w:sz w:val="20"/>
          <w:szCs w:val="20"/>
        </w:rPr>
        <w:t>mają Państwo prawo do żądania od administratora dostępu do swoich danych osobowych, ich sprostowania, ograniczenia przetwarzania, a także prawo do przenoszenia danych.</w:t>
      </w:r>
    </w:p>
    <w:p w14:paraId="035E0BAF" w14:textId="6999965B" w:rsidR="00392AF4" w:rsidRPr="00392AF4" w:rsidRDefault="00CB0564" w:rsidP="00050EC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392AF4" w:rsidRPr="00392AF4">
        <w:rPr>
          <w:rFonts w:ascii="Times New Roman" w:hAnsi="Times New Roman" w:cs="Times New Roman"/>
          <w:sz w:val="20"/>
          <w:szCs w:val="20"/>
        </w:rPr>
        <w:lastRenderedPageBreak/>
        <w:t xml:space="preserve">Załącznik Nr </w:t>
      </w:r>
      <w:r w:rsidR="00CA1B5E">
        <w:rPr>
          <w:rFonts w:ascii="Times New Roman" w:hAnsi="Times New Roman" w:cs="Times New Roman"/>
          <w:sz w:val="20"/>
          <w:szCs w:val="20"/>
        </w:rPr>
        <w:t>2 do procedury KD-</w:t>
      </w:r>
      <w:r w:rsidR="00BD32E2">
        <w:rPr>
          <w:rFonts w:ascii="Times New Roman" w:hAnsi="Times New Roman" w:cs="Times New Roman"/>
          <w:sz w:val="20"/>
          <w:szCs w:val="20"/>
        </w:rPr>
        <w:t>2</w:t>
      </w:r>
      <w:r w:rsidR="00CA1B5E">
        <w:rPr>
          <w:rFonts w:ascii="Times New Roman" w:hAnsi="Times New Roman" w:cs="Times New Roman"/>
          <w:sz w:val="20"/>
          <w:szCs w:val="20"/>
        </w:rPr>
        <w:t>3</w:t>
      </w:r>
      <w:r w:rsidR="00E31F68">
        <w:rPr>
          <w:rFonts w:ascii="Times New Roman" w:hAnsi="Times New Roman" w:cs="Times New Roman"/>
          <w:sz w:val="20"/>
          <w:szCs w:val="20"/>
        </w:rPr>
        <w:t xml:space="preserve"> </w:t>
      </w:r>
      <w:r w:rsidR="00392AF4" w:rsidRPr="00392AF4">
        <w:rPr>
          <w:rFonts w:ascii="Times New Roman" w:hAnsi="Times New Roman" w:cs="Times New Roman"/>
          <w:sz w:val="20"/>
          <w:szCs w:val="20"/>
        </w:rPr>
        <w:t>Konkurs</w:t>
      </w:r>
      <w:r w:rsidR="00E31F68">
        <w:rPr>
          <w:rFonts w:ascii="Times New Roman" w:hAnsi="Times New Roman" w:cs="Times New Roman"/>
          <w:sz w:val="20"/>
          <w:szCs w:val="20"/>
        </w:rPr>
        <w:t xml:space="preserve"> o</w:t>
      </w:r>
      <w:r w:rsidR="00392AF4" w:rsidRPr="00392AF4">
        <w:rPr>
          <w:rFonts w:ascii="Times New Roman" w:hAnsi="Times New Roman" w:cs="Times New Roman"/>
          <w:sz w:val="20"/>
          <w:szCs w:val="20"/>
        </w:rPr>
        <w:t xml:space="preserve"> Nagrod</w:t>
      </w:r>
      <w:r w:rsidR="00E31F68">
        <w:rPr>
          <w:rFonts w:ascii="Times New Roman" w:hAnsi="Times New Roman" w:cs="Times New Roman"/>
          <w:sz w:val="20"/>
          <w:szCs w:val="20"/>
        </w:rPr>
        <w:t>ę</w:t>
      </w:r>
      <w:r w:rsidR="00392AF4" w:rsidRPr="00392AF4">
        <w:rPr>
          <w:rFonts w:ascii="Times New Roman" w:hAnsi="Times New Roman" w:cs="Times New Roman"/>
          <w:sz w:val="20"/>
          <w:szCs w:val="20"/>
        </w:rPr>
        <w:t xml:space="preserve"> Miasta Krakowa „Animator Roku” </w:t>
      </w:r>
    </w:p>
    <w:p w14:paraId="053FD874" w14:textId="00D17343" w:rsidR="00392AF4" w:rsidRDefault="00392AF4" w:rsidP="00392A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E3F8184" w14:textId="77777777" w:rsidR="008A398C" w:rsidRPr="00392AF4" w:rsidRDefault="008A398C" w:rsidP="00392A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973A14D" w14:textId="121205DE" w:rsidR="00050ECC" w:rsidRDefault="00392AF4" w:rsidP="00050E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2AF4">
        <w:rPr>
          <w:rFonts w:ascii="Times New Roman" w:hAnsi="Times New Roman" w:cs="Times New Roman"/>
          <w:b/>
          <w:bCs/>
          <w:sz w:val="24"/>
          <w:szCs w:val="24"/>
        </w:rPr>
        <w:t xml:space="preserve"> OŚWIADCZENI</w:t>
      </w:r>
      <w:r w:rsidR="006842A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392AF4">
        <w:rPr>
          <w:rFonts w:ascii="Times New Roman" w:hAnsi="Times New Roman" w:cs="Times New Roman"/>
        </w:rPr>
        <w:t xml:space="preserve"> </w:t>
      </w:r>
      <w:r w:rsidR="00050ECC" w:rsidRPr="00050ECC">
        <w:rPr>
          <w:rFonts w:ascii="Times New Roman" w:hAnsi="Times New Roman" w:cs="Times New Roman"/>
          <w:b/>
          <w:bCs/>
          <w:sz w:val="24"/>
          <w:szCs w:val="24"/>
        </w:rPr>
        <w:t>KANDYDATA/KI</w:t>
      </w:r>
    </w:p>
    <w:p w14:paraId="1396FA53" w14:textId="77777777" w:rsidR="008A398C" w:rsidRDefault="008A398C" w:rsidP="00050ECC">
      <w:pPr>
        <w:spacing w:after="0" w:line="240" w:lineRule="auto"/>
        <w:rPr>
          <w:rFonts w:ascii="Times New Roman" w:hAnsi="Times New Roman" w:cs="Times New Roman"/>
        </w:rPr>
      </w:pPr>
    </w:p>
    <w:p w14:paraId="530B7105" w14:textId="65589D4A" w:rsidR="00E31F68" w:rsidRDefault="00392AF4" w:rsidP="00050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AF4">
        <w:rPr>
          <w:rFonts w:ascii="Times New Roman" w:hAnsi="Times New Roman" w:cs="Times New Roman"/>
        </w:rPr>
        <w:br/>
      </w:r>
      <w:r w:rsidRPr="00392AF4">
        <w:rPr>
          <w:rFonts w:ascii="Times New Roman" w:hAnsi="Times New Roman" w:cs="Times New Roman"/>
          <w:sz w:val="24"/>
          <w:szCs w:val="24"/>
        </w:rPr>
        <w:t>Niniejszym wyrażam zgodę na zgłoszenie m</w:t>
      </w:r>
      <w:r w:rsidR="00046EFE">
        <w:rPr>
          <w:rFonts w:ascii="Times New Roman" w:hAnsi="Times New Roman" w:cs="Times New Roman"/>
          <w:sz w:val="24"/>
          <w:szCs w:val="24"/>
        </w:rPr>
        <w:t>ojej osoby</w:t>
      </w:r>
      <w:r w:rsidR="00E31F68">
        <w:rPr>
          <w:rFonts w:ascii="Times New Roman" w:hAnsi="Times New Roman" w:cs="Times New Roman"/>
          <w:sz w:val="24"/>
          <w:szCs w:val="24"/>
        </w:rPr>
        <w:t>:</w:t>
      </w:r>
    </w:p>
    <w:p w14:paraId="6857F6A9" w14:textId="5C992B11" w:rsidR="00E31F68" w:rsidRDefault="00392AF4" w:rsidP="006842A5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AF4">
        <w:rPr>
          <w:rFonts w:ascii="Times New Roman" w:hAnsi="Times New Roman" w:cs="Times New Roman"/>
          <w:sz w:val="24"/>
          <w:szCs w:val="24"/>
        </w:rPr>
        <w:t>......</w:t>
      </w:r>
      <w:r w:rsidR="00E31F6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392AF4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112DCF">
        <w:rPr>
          <w:rFonts w:ascii="Times New Roman" w:hAnsi="Times New Roman" w:cs="Times New Roman"/>
          <w:sz w:val="24"/>
          <w:szCs w:val="24"/>
        </w:rPr>
        <w:t>..</w:t>
      </w:r>
      <w:r w:rsidRPr="00392A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17D24" w14:textId="6E9AE898" w:rsidR="00E31F68" w:rsidRDefault="00E31F68" w:rsidP="00E31F6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 i nazwisko)</w:t>
      </w:r>
    </w:p>
    <w:p w14:paraId="5C292C2F" w14:textId="29611FEC" w:rsidR="00392AF4" w:rsidRPr="00392AF4" w:rsidRDefault="00392AF4" w:rsidP="00392A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AF4">
        <w:rPr>
          <w:rFonts w:ascii="Times New Roman" w:hAnsi="Times New Roman" w:cs="Times New Roman"/>
          <w:sz w:val="24"/>
          <w:szCs w:val="24"/>
        </w:rPr>
        <w:t xml:space="preserve">jako </w:t>
      </w:r>
      <w:r w:rsidR="00050ECC">
        <w:rPr>
          <w:rFonts w:ascii="Times New Roman" w:hAnsi="Times New Roman" w:cs="Times New Roman"/>
          <w:sz w:val="24"/>
          <w:szCs w:val="24"/>
        </w:rPr>
        <w:t>K</w:t>
      </w:r>
      <w:r w:rsidRPr="00392AF4">
        <w:rPr>
          <w:rFonts w:ascii="Times New Roman" w:hAnsi="Times New Roman" w:cs="Times New Roman"/>
          <w:sz w:val="24"/>
          <w:szCs w:val="24"/>
        </w:rPr>
        <w:t>andydat</w:t>
      </w:r>
      <w:r w:rsidR="00E31F68">
        <w:rPr>
          <w:rFonts w:ascii="Times New Roman" w:hAnsi="Times New Roman" w:cs="Times New Roman"/>
          <w:sz w:val="24"/>
          <w:szCs w:val="24"/>
        </w:rPr>
        <w:t>ki</w:t>
      </w:r>
      <w:r w:rsidR="00046EFE">
        <w:rPr>
          <w:rFonts w:ascii="Times New Roman" w:hAnsi="Times New Roman" w:cs="Times New Roman"/>
          <w:sz w:val="24"/>
          <w:szCs w:val="24"/>
        </w:rPr>
        <w:t>/</w:t>
      </w:r>
      <w:r w:rsidR="00050ECC">
        <w:rPr>
          <w:rFonts w:ascii="Times New Roman" w:hAnsi="Times New Roman" w:cs="Times New Roman"/>
          <w:sz w:val="24"/>
          <w:szCs w:val="24"/>
        </w:rPr>
        <w:t>K</w:t>
      </w:r>
      <w:r w:rsidR="00046EFE">
        <w:rPr>
          <w:rFonts w:ascii="Times New Roman" w:hAnsi="Times New Roman" w:cs="Times New Roman"/>
          <w:sz w:val="24"/>
          <w:szCs w:val="24"/>
        </w:rPr>
        <w:t>andydat</w:t>
      </w:r>
      <w:r w:rsidR="00E31F68">
        <w:rPr>
          <w:rFonts w:ascii="Times New Roman" w:hAnsi="Times New Roman" w:cs="Times New Roman"/>
          <w:sz w:val="24"/>
          <w:szCs w:val="24"/>
        </w:rPr>
        <w:t>a</w:t>
      </w:r>
      <w:r w:rsidRPr="00392AF4">
        <w:rPr>
          <w:rFonts w:ascii="Times New Roman" w:hAnsi="Times New Roman" w:cs="Times New Roman"/>
          <w:sz w:val="24"/>
          <w:szCs w:val="24"/>
        </w:rPr>
        <w:t xml:space="preserve"> do </w:t>
      </w:r>
      <w:r w:rsidR="00050ECC">
        <w:rPr>
          <w:rFonts w:ascii="Times New Roman" w:hAnsi="Times New Roman" w:cs="Times New Roman"/>
          <w:sz w:val="24"/>
          <w:szCs w:val="24"/>
        </w:rPr>
        <w:t>N</w:t>
      </w:r>
      <w:r w:rsidRPr="00392AF4">
        <w:rPr>
          <w:rFonts w:ascii="Times New Roman" w:hAnsi="Times New Roman" w:cs="Times New Roman"/>
          <w:sz w:val="24"/>
          <w:szCs w:val="24"/>
        </w:rPr>
        <w:t>agrody Miasta Krakowa „Animator Roku”.</w:t>
      </w:r>
    </w:p>
    <w:p w14:paraId="7A6A8A2D" w14:textId="58D6CD1F" w:rsidR="00392AF4" w:rsidRPr="00392AF4" w:rsidRDefault="00392AF4" w:rsidP="00684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AF4">
        <w:br/>
      </w:r>
      <w:r w:rsidRPr="00392AF4">
        <w:rPr>
          <w:sz w:val="20"/>
          <w:szCs w:val="20"/>
        </w:rPr>
        <w:t xml:space="preserve"> </w:t>
      </w:r>
      <w:r w:rsidRPr="00392AF4">
        <w:rPr>
          <w:rFonts w:ascii="Times New Roman" w:hAnsi="Times New Roman" w:cs="Times New Roman"/>
          <w:sz w:val="24"/>
          <w:szCs w:val="24"/>
        </w:rPr>
        <w:t>W związku z powyższym wyrażam zgodę na przetwarzanie moich danych osobowych (imienia i nazwiska, numeru telefonu, adresu e-mail) w celu udziału w Konkursie i</w:t>
      </w:r>
      <w:r w:rsidR="00050ECC">
        <w:rPr>
          <w:rFonts w:ascii="Times New Roman" w:hAnsi="Times New Roman" w:cs="Times New Roman"/>
          <w:sz w:val="24"/>
          <w:szCs w:val="24"/>
        </w:rPr>
        <w:t> </w:t>
      </w:r>
      <w:bookmarkStart w:id="0" w:name="_Hlk124420425"/>
      <w:r w:rsidRPr="00392AF4">
        <w:rPr>
          <w:rFonts w:ascii="Times New Roman" w:hAnsi="Times New Roman" w:cs="Times New Roman"/>
          <w:sz w:val="24"/>
          <w:szCs w:val="24"/>
        </w:rPr>
        <w:t>oświadczam, że</w:t>
      </w:r>
      <w:r w:rsidR="006842A5">
        <w:rPr>
          <w:rFonts w:ascii="Times New Roman" w:hAnsi="Times New Roman" w:cs="Times New Roman"/>
          <w:sz w:val="24"/>
          <w:szCs w:val="24"/>
        </w:rPr>
        <w:t> </w:t>
      </w:r>
      <w:r w:rsidRPr="00392AF4">
        <w:rPr>
          <w:rFonts w:ascii="Times New Roman" w:hAnsi="Times New Roman" w:cs="Times New Roman"/>
          <w:sz w:val="24"/>
          <w:szCs w:val="24"/>
        </w:rPr>
        <w:t>zapoznał</w:t>
      </w:r>
      <w:r w:rsidR="00E31F68">
        <w:rPr>
          <w:rFonts w:ascii="Times New Roman" w:hAnsi="Times New Roman" w:cs="Times New Roman"/>
          <w:sz w:val="24"/>
          <w:szCs w:val="24"/>
        </w:rPr>
        <w:t>am/-</w:t>
      </w:r>
      <w:proofErr w:type="spellStart"/>
      <w:r w:rsidR="00E31F68">
        <w:rPr>
          <w:rFonts w:ascii="Times New Roman" w:hAnsi="Times New Roman" w:cs="Times New Roman"/>
          <w:sz w:val="24"/>
          <w:szCs w:val="24"/>
        </w:rPr>
        <w:t>łem</w:t>
      </w:r>
      <w:proofErr w:type="spellEnd"/>
      <w:r w:rsidRPr="00392AF4">
        <w:rPr>
          <w:rFonts w:ascii="Times New Roman" w:hAnsi="Times New Roman" w:cs="Times New Roman"/>
          <w:sz w:val="24"/>
          <w:szCs w:val="24"/>
        </w:rPr>
        <w:t xml:space="preserve"> się z Klauzulą informacyjną dotyczącą przetwarzania danych osobowych.</w:t>
      </w:r>
      <w:r w:rsidRPr="00392AF4">
        <w:t xml:space="preserve"> </w:t>
      </w:r>
      <w:r w:rsidRPr="00392AF4">
        <w:rPr>
          <w:rFonts w:ascii="Times New Roman" w:hAnsi="Times New Roman" w:cs="Times New Roman"/>
          <w:sz w:val="24"/>
          <w:szCs w:val="24"/>
        </w:rPr>
        <w:t>Mam świadomość, iż zgodę mogę wycofać w każdym czasie.</w:t>
      </w:r>
      <w:bookmarkEnd w:id="0"/>
    </w:p>
    <w:p w14:paraId="4B152913" w14:textId="3D9A38B6" w:rsidR="008E01A8" w:rsidRDefault="008E01A8" w:rsidP="00684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2A5">
        <w:rPr>
          <w:rFonts w:ascii="Times New Roman" w:hAnsi="Times New Roman" w:cs="Times New Roman"/>
          <w:sz w:val="24"/>
          <w:szCs w:val="24"/>
        </w:rPr>
        <w:t xml:space="preserve">W przypadku zdobycia Nagrody i uczestnictwa w ceremonii jej wręczenia </w:t>
      </w:r>
      <w:r w:rsidR="006842A5" w:rsidRPr="006842A5">
        <w:rPr>
          <w:rFonts w:ascii="Times New Roman" w:hAnsi="Times New Roman" w:cs="Times New Roman"/>
          <w:sz w:val="24"/>
          <w:szCs w:val="24"/>
        </w:rPr>
        <w:t>wyrażam</w:t>
      </w:r>
      <w:r w:rsidRPr="006842A5">
        <w:rPr>
          <w:rFonts w:ascii="Times New Roman" w:hAnsi="Times New Roman" w:cs="Times New Roman"/>
          <w:sz w:val="24"/>
          <w:szCs w:val="24"/>
        </w:rPr>
        <w:t xml:space="preserve"> </w:t>
      </w:r>
      <w:r w:rsidR="006842A5" w:rsidRPr="006842A5">
        <w:rPr>
          <w:rFonts w:ascii="Times New Roman" w:hAnsi="Times New Roman" w:cs="Times New Roman"/>
          <w:sz w:val="24"/>
          <w:szCs w:val="24"/>
        </w:rPr>
        <w:t>zgodę</w:t>
      </w:r>
      <w:r w:rsidRPr="006842A5">
        <w:rPr>
          <w:rFonts w:ascii="Times New Roman" w:hAnsi="Times New Roman" w:cs="Times New Roman"/>
          <w:sz w:val="24"/>
          <w:szCs w:val="24"/>
        </w:rPr>
        <w:t xml:space="preserve"> na nieograniczone czasowo </w:t>
      </w:r>
      <w:r w:rsidR="006842A5">
        <w:rPr>
          <w:rFonts w:ascii="Times New Roman" w:hAnsi="Times New Roman" w:cs="Times New Roman"/>
          <w:sz w:val="24"/>
          <w:szCs w:val="24"/>
        </w:rPr>
        <w:t xml:space="preserve">opublikowanie </w:t>
      </w:r>
      <w:r w:rsidR="006842A5" w:rsidRPr="006842A5">
        <w:rPr>
          <w:rFonts w:ascii="Times New Roman" w:hAnsi="Times New Roman" w:cs="Times New Roman"/>
          <w:sz w:val="24"/>
          <w:szCs w:val="24"/>
        </w:rPr>
        <w:t xml:space="preserve">mojego </w:t>
      </w:r>
      <w:r w:rsidRPr="006842A5">
        <w:rPr>
          <w:rFonts w:ascii="Times New Roman" w:hAnsi="Times New Roman" w:cs="Times New Roman"/>
          <w:sz w:val="24"/>
          <w:szCs w:val="24"/>
        </w:rPr>
        <w:t>wizerunku</w:t>
      </w:r>
      <w:r w:rsidR="006842A5">
        <w:rPr>
          <w:rFonts w:ascii="Times New Roman" w:hAnsi="Times New Roman" w:cs="Times New Roman"/>
          <w:sz w:val="24"/>
          <w:szCs w:val="24"/>
        </w:rPr>
        <w:t xml:space="preserve"> jako Laureata/ki Nagrody</w:t>
      </w:r>
      <w:r w:rsidRPr="006842A5">
        <w:rPr>
          <w:rFonts w:ascii="Times New Roman" w:hAnsi="Times New Roman" w:cs="Times New Roman"/>
          <w:sz w:val="24"/>
          <w:szCs w:val="24"/>
        </w:rPr>
        <w:t>, w</w:t>
      </w:r>
      <w:r w:rsidR="006842A5">
        <w:rPr>
          <w:rFonts w:ascii="Times New Roman" w:hAnsi="Times New Roman" w:cs="Times New Roman"/>
          <w:sz w:val="24"/>
          <w:szCs w:val="24"/>
        </w:rPr>
        <w:t> </w:t>
      </w:r>
      <w:r w:rsidRPr="006842A5">
        <w:rPr>
          <w:rFonts w:ascii="Times New Roman" w:hAnsi="Times New Roman" w:cs="Times New Roman"/>
          <w:sz w:val="24"/>
          <w:szCs w:val="24"/>
        </w:rPr>
        <w:t>postaci zdjęcia/nagrania, w</w:t>
      </w:r>
      <w:r w:rsidR="006842A5">
        <w:rPr>
          <w:rFonts w:ascii="Times New Roman" w:hAnsi="Times New Roman" w:cs="Times New Roman"/>
          <w:sz w:val="24"/>
          <w:szCs w:val="24"/>
        </w:rPr>
        <w:t> </w:t>
      </w:r>
      <w:r w:rsidRPr="006842A5">
        <w:rPr>
          <w:rFonts w:ascii="Times New Roman" w:hAnsi="Times New Roman" w:cs="Times New Roman"/>
          <w:sz w:val="24"/>
          <w:szCs w:val="24"/>
        </w:rPr>
        <w:t>celach informacyjn</w:t>
      </w:r>
      <w:r w:rsidR="006842A5">
        <w:rPr>
          <w:rFonts w:ascii="Times New Roman" w:hAnsi="Times New Roman" w:cs="Times New Roman"/>
          <w:sz w:val="24"/>
          <w:szCs w:val="24"/>
        </w:rPr>
        <w:t>ych.</w:t>
      </w:r>
    </w:p>
    <w:p w14:paraId="2E34D8CA" w14:textId="7153CDBE" w:rsidR="006842A5" w:rsidRDefault="006842A5" w:rsidP="00684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8E9AF" w14:textId="6BF9BB8F" w:rsidR="008A398C" w:rsidRDefault="008A398C" w:rsidP="00684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D46BF" w14:textId="77777777" w:rsidR="008A398C" w:rsidRDefault="008A398C" w:rsidP="00684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2FCA6" w14:textId="77777777" w:rsidR="006842A5" w:rsidRDefault="006842A5" w:rsidP="006842A5">
      <w:pPr>
        <w:spacing w:after="0" w:line="240" w:lineRule="auto"/>
        <w:jc w:val="right"/>
        <w:rPr>
          <w:b/>
          <w:bCs/>
          <w:sz w:val="20"/>
          <w:szCs w:val="20"/>
        </w:rPr>
      </w:pPr>
      <w:r w:rsidRPr="00392AF4">
        <w:rPr>
          <w:sz w:val="20"/>
          <w:szCs w:val="20"/>
        </w:rPr>
        <w:t xml:space="preserve">.............................................................. </w:t>
      </w:r>
      <w:r w:rsidRPr="00392AF4">
        <w:br/>
      </w:r>
      <w:r>
        <w:rPr>
          <w:b/>
          <w:bCs/>
          <w:sz w:val="20"/>
          <w:szCs w:val="20"/>
        </w:rPr>
        <w:t xml:space="preserve">Data, </w:t>
      </w:r>
      <w:r w:rsidRPr="00392AF4">
        <w:rPr>
          <w:b/>
          <w:bCs/>
          <w:sz w:val="20"/>
          <w:szCs w:val="20"/>
        </w:rPr>
        <w:t xml:space="preserve">Podpis </w:t>
      </w:r>
      <w:r>
        <w:rPr>
          <w:b/>
          <w:bCs/>
          <w:sz w:val="20"/>
          <w:szCs w:val="20"/>
        </w:rPr>
        <w:t>Kandydata/ki</w:t>
      </w:r>
    </w:p>
    <w:p w14:paraId="54016F5C" w14:textId="77777777" w:rsidR="006842A5" w:rsidRPr="006842A5" w:rsidRDefault="006842A5" w:rsidP="00684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9DC66" w14:textId="77777777" w:rsidR="008A398C" w:rsidRDefault="008A398C" w:rsidP="00050E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62CF46F4" w14:textId="701F6E25" w:rsidR="00392AF4" w:rsidRPr="008A398C" w:rsidRDefault="00050ECC" w:rsidP="00050ECC">
      <w:p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8A398C">
        <w:rPr>
          <w:rFonts w:ascii="Times New Roman" w:hAnsi="Times New Roman" w:cs="Times New Roman"/>
          <w:sz w:val="20"/>
          <w:szCs w:val="20"/>
          <w:u w:val="single"/>
        </w:rPr>
        <w:t>Opcjonalnie:</w:t>
      </w:r>
      <w:r w:rsidRPr="008A398C">
        <w:rPr>
          <w:rFonts w:ascii="Times New Roman" w:hAnsi="Times New Roman" w:cs="Times New Roman"/>
          <w:sz w:val="20"/>
          <w:szCs w:val="20"/>
        </w:rPr>
        <w:t xml:space="preserve"> Wyrażam zgodę na przetwarzanie moich danych osobowych (imienia i nazwiska, numeru telefonu, adresu e-mail) w celu informowania mnie przez Urząd Miasta Krakowa oraz operatora programu „Krakowski Archipelag Kultury” o możliwości udziału w następnych edycjach konkursu i powiązanych z nimi wydarzeniach dotyczących edukacji kulturowej w tym programach, szkoleniach i możliwościach dotacyjnych skierowanych do</w:t>
      </w:r>
      <w:r w:rsidR="008A398C">
        <w:rPr>
          <w:rFonts w:ascii="Times New Roman" w:hAnsi="Times New Roman" w:cs="Times New Roman"/>
          <w:sz w:val="20"/>
          <w:szCs w:val="20"/>
        </w:rPr>
        <w:t> </w:t>
      </w:r>
      <w:r w:rsidRPr="008A398C">
        <w:rPr>
          <w:rFonts w:ascii="Times New Roman" w:hAnsi="Times New Roman" w:cs="Times New Roman"/>
          <w:sz w:val="20"/>
          <w:szCs w:val="20"/>
        </w:rPr>
        <w:t>edukatorów/animatorów kultury</w:t>
      </w:r>
      <w:r w:rsidR="00E97B63" w:rsidRPr="008A398C">
        <w:rPr>
          <w:rFonts w:ascii="Times New Roman" w:hAnsi="Times New Roman" w:cs="Times New Roman"/>
          <w:sz w:val="20"/>
          <w:szCs w:val="20"/>
        </w:rPr>
        <w:t>. Oświadczam, że zapoznałam/-</w:t>
      </w:r>
      <w:proofErr w:type="spellStart"/>
      <w:r w:rsidR="00E97B63" w:rsidRPr="008A398C">
        <w:rPr>
          <w:rFonts w:ascii="Times New Roman" w:hAnsi="Times New Roman" w:cs="Times New Roman"/>
          <w:sz w:val="20"/>
          <w:szCs w:val="20"/>
        </w:rPr>
        <w:t>łem</w:t>
      </w:r>
      <w:proofErr w:type="spellEnd"/>
      <w:r w:rsidR="00E97B63" w:rsidRPr="008A398C">
        <w:rPr>
          <w:rFonts w:ascii="Times New Roman" w:hAnsi="Times New Roman" w:cs="Times New Roman"/>
          <w:sz w:val="20"/>
          <w:szCs w:val="20"/>
        </w:rPr>
        <w:t xml:space="preserve"> się z Klauzulą informacyjną dotyczącą przetwarzania danych osobowych. Mam świadomość, iż zgodę mogę wycofać w każdym czasie.</w:t>
      </w:r>
      <w:r w:rsidRPr="008A398C">
        <w:rPr>
          <w:rFonts w:ascii="Lato" w:hAnsi="Lato"/>
          <w:sz w:val="20"/>
          <w:szCs w:val="20"/>
        </w:rPr>
        <w:t xml:space="preserve"> </w:t>
      </w:r>
    </w:p>
    <w:p w14:paraId="7368195D" w14:textId="63792692" w:rsidR="00050ECC" w:rsidRDefault="00050ECC" w:rsidP="00392AF4">
      <w:pPr>
        <w:spacing w:after="0"/>
        <w:jc w:val="both"/>
        <w:rPr>
          <w:rFonts w:ascii="Times New Roman" w:hAnsi="Times New Roman" w:cs="Times New Roman"/>
        </w:rPr>
      </w:pPr>
    </w:p>
    <w:p w14:paraId="39C98FFF" w14:textId="77777777" w:rsidR="008A398C" w:rsidRDefault="008A398C" w:rsidP="00392AF4">
      <w:pPr>
        <w:spacing w:after="0"/>
        <w:jc w:val="both"/>
        <w:rPr>
          <w:rFonts w:ascii="Times New Roman" w:hAnsi="Times New Roman" w:cs="Times New Roman"/>
        </w:rPr>
      </w:pPr>
    </w:p>
    <w:p w14:paraId="2E3914FB" w14:textId="77777777" w:rsidR="00050ECC" w:rsidRPr="00392AF4" w:rsidRDefault="00050ECC" w:rsidP="00392AF4">
      <w:pPr>
        <w:spacing w:after="0"/>
        <w:jc w:val="both"/>
        <w:rPr>
          <w:rFonts w:ascii="Times New Roman" w:hAnsi="Times New Roman" w:cs="Times New Roman"/>
        </w:rPr>
      </w:pPr>
    </w:p>
    <w:p w14:paraId="329AE75D" w14:textId="77777777" w:rsidR="00050ECC" w:rsidRPr="00050ECC" w:rsidRDefault="00050ECC" w:rsidP="00050ECC">
      <w:pPr>
        <w:spacing w:after="0"/>
        <w:jc w:val="right"/>
        <w:rPr>
          <w:rFonts w:ascii="Times New Roman" w:hAnsi="Times New Roman" w:cs="Times New Roman"/>
        </w:rPr>
      </w:pPr>
      <w:r w:rsidRPr="00050ECC">
        <w:rPr>
          <w:rFonts w:ascii="Times New Roman" w:hAnsi="Times New Roman" w:cs="Times New Roman"/>
        </w:rPr>
        <w:t xml:space="preserve">.............................................................. </w:t>
      </w:r>
    </w:p>
    <w:p w14:paraId="44E1E657" w14:textId="0A245EFF" w:rsidR="00392AF4" w:rsidRPr="00050ECC" w:rsidRDefault="00050ECC" w:rsidP="00050ECC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ata, </w:t>
      </w:r>
      <w:r w:rsidRPr="00050ECC">
        <w:rPr>
          <w:b/>
          <w:bCs/>
          <w:sz w:val="20"/>
          <w:szCs w:val="20"/>
        </w:rPr>
        <w:t xml:space="preserve">Podpis </w:t>
      </w:r>
      <w:r>
        <w:rPr>
          <w:b/>
          <w:bCs/>
          <w:sz w:val="20"/>
          <w:szCs w:val="20"/>
        </w:rPr>
        <w:t>Kandydata/ki</w:t>
      </w:r>
    </w:p>
    <w:p w14:paraId="1E981AC3" w14:textId="4C476DC0" w:rsidR="00050ECC" w:rsidRDefault="00050ECC" w:rsidP="00392AF4">
      <w:pPr>
        <w:spacing w:after="0"/>
        <w:jc w:val="both"/>
        <w:rPr>
          <w:rFonts w:ascii="Times New Roman" w:hAnsi="Times New Roman" w:cs="Times New Roman"/>
        </w:rPr>
      </w:pPr>
    </w:p>
    <w:p w14:paraId="03F0D433" w14:textId="77777777" w:rsidR="00050ECC" w:rsidRPr="00392AF4" w:rsidRDefault="00050ECC" w:rsidP="00392AF4">
      <w:pPr>
        <w:spacing w:after="0"/>
        <w:jc w:val="both"/>
        <w:rPr>
          <w:rFonts w:ascii="Times New Roman" w:hAnsi="Times New Roman" w:cs="Times New Roman"/>
        </w:rPr>
      </w:pPr>
    </w:p>
    <w:p w14:paraId="294E806F" w14:textId="77777777" w:rsidR="00392AF4" w:rsidRPr="00392AF4" w:rsidRDefault="00392AF4" w:rsidP="00392AF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92AF4">
        <w:rPr>
          <w:rFonts w:ascii="Times New Roman" w:hAnsi="Times New Roman" w:cs="Times New Roman"/>
          <w:b/>
          <w:bCs/>
        </w:rPr>
        <w:t>Informacja administratora o przetwarzaniu danych osobowych.</w:t>
      </w:r>
    </w:p>
    <w:p w14:paraId="43A1DA39" w14:textId="77777777" w:rsidR="00392AF4" w:rsidRPr="00392AF4" w:rsidRDefault="00392AF4" w:rsidP="00392AF4">
      <w:pPr>
        <w:spacing w:after="0"/>
        <w:jc w:val="both"/>
        <w:rPr>
          <w:rFonts w:ascii="Times New Roman" w:hAnsi="Times New Roman" w:cs="Times New Roman"/>
        </w:rPr>
      </w:pPr>
    </w:p>
    <w:p w14:paraId="6D57C183" w14:textId="36C5EC9B" w:rsidR="00392AF4" w:rsidRPr="00E97B63" w:rsidRDefault="00392AF4" w:rsidP="00C73F8F">
      <w:pPr>
        <w:spacing w:after="0"/>
        <w:jc w:val="both"/>
        <w:rPr>
          <w:rFonts w:ascii="Times New Roman" w:hAnsi="Times New Roman" w:cs="Times New Roman"/>
        </w:rPr>
      </w:pPr>
      <w:r w:rsidRPr="00E97B63">
        <w:rPr>
          <w:rFonts w:ascii="Times New Roman" w:hAnsi="Times New Roman" w:cs="Times New Roman"/>
        </w:rPr>
        <w:t>Zgodnie z art. 13 ust. 1 i 2 unijnego ogólnego rozporządzenia o ochronie danych (tzw. RODO) informujemy, że administratorem, czyli podmiotem decydującym o tym, jak będą wykorzystywane Państwa dane osobowe, jest Prezydent Miasta Krakowa z siedzibą: pl. Wszystkich Świętych 3-4, 31-004 Kraków. Państwa dane osobowe będą przetwarzane przez nas wyłącznie w celu organizacji przedmiotowego konkursu, do czasu załatwienia sprawy, dla potrzeb której zostały zebrane, a następnie będą przechowywane u nas przez co najmniej 3 lata, po czym zostaną zniszczone. Informujemy, że mają Państwo prawo do żądania od administratora dostępu do swoich danych osobowych, ich sprostowania, ograniczenia przetwarzania, a także prawo do przenoszenia danych.</w:t>
      </w:r>
    </w:p>
    <w:sectPr w:rsidR="00392AF4" w:rsidRPr="00E97B63" w:rsidSect="00E06AA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8548A" w14:textId="77777777" w:rsidR="009861DD" w:rsidRDefault="009861DD" w:rsidP="00156DAB">
      <w:pPr>
        <w:spacing w:after="0" w:line="240" w:lineRule="auto"/>
      </w:pPr>
      <w:r>
        <w:separator/>
      </w:r>
    </w:p>
  </w:endnote>
  <w:endnote w:type="continuationSeparator" w:id="0">
    <w:p w14:paraId="2E65F38D" w14:textId="77777777" w:rsidR="009861DD" w:rsidRDefault="009861DD" w:rsidP="00156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2289526"/>
      <w:docPartObj>
        <w:docPartGallery w:val="Page Numbers (Bottom of Page)"/>
        <w:docPartUnique/>
      </w:docPartObj>
    </w:sdtPr>
    <w:sdtEndPr/>
    <w:sdtContent>
      <w:p w14:paraId="5935D1FD" w14:textId="3E05E5CC" w:rsidR="00C32832" w:rsidRDefault="00C328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D25AD7" w14:textId="77777777" w:rsidR="00C32832" w:rsidRDefault="00C328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60624" w14:textId="77777777" w:rsidR="009861DD" w:rsidRDefault="009861DD" w:rsidP="00156DAB">
      <w:pPr>
        <w:spacing w:after="0" w:line="240" w:lineRule="auto"/>
      </w:pPr>
      <w:r>
        <w:separator/>
      </w:r>
    </w:p>
  </w:footnote>
  <w:footnote w:type="continuationSeparator" w:id="0">
    <w:p w14:paraId="5129C36F" w14:textId="77777777" w:rsidR="009861DD" w:rsidRDefault="009861DD" w:rsidP="00156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C3F8C"/>
    <w:multiLevelType w:val="hybridMultilevel"/>
    <w:tmpl w:val="F208B486"/>
    <w:lvl w:ilvl="0" w:tplc="0608C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D353D"/>
    <w:multiLevelType w:val="hybridMultilevel"/>
    <w:tmpl w:val="80BE9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F189D"/>
    <w:multiLevelType w:val="hybridMultilevel"/>
    <w:tmpl w:val="CB0C48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D9127A"/>
    <w:multiLevelType w:val="hybridMultilevel"/>
    <w:tmpl w:val="AFE2E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82D5C"/>
    <w:multiLevelType w:val="hybridMultilevel"/>
    <w:tmpl w:val="C8CA8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F6EB6"/>
    <w:multiLevelType w:val="hybridMultilevel"/>
    <w:tmpl w:val="12EC4312"/>
    <w:lvl w:ilvl="0" w:tplc="563CB5D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FE66DA"/>
    <w:multiLevelType w:val="hybridMultilevel"/>
    <w:tmpl w:val="19FADA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DD00E7"/>
    <w:multiLevelType w:val="hybridMultilevel"/>
    <w:tmpl w:val="27EA96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092C72"/>
    <w:multiLevelType w:val="hybridMultilevel"/>
    <w:tmpl w:val="12EC4312"/>
    <w:lvl w:ilvl="0" w:tplc="563CB5D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DE6A8F"/>
    <w:multiLevelType w:val="hybridMultilevel"/>
    <w:tmpl w:val="F726EE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5B0CF9"/>
    <w:multiLevelType w:val="hybridMultilevel"/>
    <w:tmpl w:val="81401248"/>
    <w:lvl w:ilvl="0" w:tplc="B8564A6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463665"/>
    <w:multiLevelType w:val="hybridMultilevel"/>
    <w:tmpl w:val="06D2FE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DE3DA3"/>
    <w:multiLevelType w:val="hybridMultilevel"/>
    <w:tmpl w:val="3A8EE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77C99"/>
    <w:multiLevelType w:val="hybridMultilevel"/>
    <w:tmpl w:val="BF906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83921"/>
    <w:multiLevelType w:val="hybridMultilevel"/>
    <w:tmpl w:val="FCACF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72C09"/>
    <w:multiLevelType w:val="hybridMultilevel"/>
    <w:tmpl w:val="ADDC4F0E"/>
    <w:lvl w:ilvl="0" w:tplc="B6686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462FF"/>
    <w:multiLevelType w:val="hybridMultilevel"/>
    <w:tmpl w:val="3C82DA08"/>
    <w:lvl w:ilvl="0" w:tplc="16B8E7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14344A"/>
    <w:multiLevelType w:val="hybridMultilevel"/>
    <w:tmpl w:val="B87CE406"/>
    <w:lvl w:ilvl="0" w:tplc="6652ADE8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3"/>
  </w:num>
  <w:num w:numId="5">
    <w:abstractNumId w:val="14"/>
  </w:num>
  <w:num w:numId="6">
    <w:abstractNumId w:val="10"/>
  </w:num>
  <w:num w:numId="7">
    <w:abstractNumId w:val="15"/>
  </w:num>
  <w:num w:numId="8">
    <w:abstractNumId w:val="0"/>
  </w:num>
  <w:num w:numId="9">
    <w:abstractNumId w:val="17"/>
  </w:num>
  <w:num w:numId="10">
    <w:abstractNumId w:val="5"/>
  </w:num>
  <w:num w:numId="11">
    <w:abstractNumId w:val="1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1"/>
  </w:num>
  <w:num w:numId="16">
    <w:abstractNumId w:val="4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640"/>
    <w:rsid w:val="00011A96"/>
    <w:rsid w:val="000142FC"/>
    <w:rsid w:val="00046EFE"/>
    <w:rsid w:val="00050ECC"/>
    <w:rsid w:val="000772D8"/>
    <w:rsid w:val="000841D9"/>
    <w:rsid w:val="000B7007"/>
    <w:rsid w:val="000D03C2"/>
    <w:rsid w:val="000D662B"/>
    <w:rsid w:val="000D6F38"/>
    <w:rsid w:val="000D757D"/>
    <w:rsid w:val="001017CA"/>
    <w:rsid w:val="00112DCF"/>
    <w:rsid w:val="0011699D"/>
    <w:rsid w:val="001300EC"/>
    <w:rsid w:val="00133036"/>
    <w:rsid w:val="00151D75"/>
    <w:rsid w:val="001537EC"/>
    <w:rsid w:val="00156DAB"/>
    <w:rsid w:val="001570FA"/>
    <w:rsid w:val="001677B4"/>
    <w:rsid w:val="0017187C"/>
    <w:rsid w:val="00173839"/>
    <w:rsid w:val="001765B6"/>
    <w:rsid w:val="00184C23"/>
    <w:rsid w:val="00187438"/>
    <w:rsid w:val="001B0480"/>
    <w:rsid w:val="001B454F"/>
    <w:rsid w:val="001C286D"/>
    <w:rsid w:val="001F0BA9"/>
    <w:rsid w:val="001F59CE"/>
    <w:rsid w:val="00231389"/>
    <w:rsid w:val="0023318F"/>
    <w:rsid w:val="00264DA3"/>
    <w:rsid w:val="00277493"/>
    <w:rsid w:val="002804D3"/>
    <w:rsid w:val="00284640"/>
    <w:rsid w:val="002A37AD"/>
    <w:rsid w:val="002B0A42"/>
    <w:rsid w:val="002B4C6C"/>
    <w:rsid w:val="00301856"/>
    <w:rsid w:val="00304D98"/>
    <w:rsid w:val="003078C2"/>
    <w:rsid w:val="00362F24"/>
    <w:rsid w:val="00367D21"/>
    <w:rsid w:val="003717B3"/>
    <w:rsid w:val="00386818"/>
    <w:rsid w:val="00392AF4"/>
    <w:rsid w:val="00392FCB"/>
    <w:rsid w:val="003D1AD4"/>
    <w:rsid w:val="0040349D"/>
    <w:rsid w:val="00406C31"/>
    <w:rsid w:val="004202FE"/>
    <w:rsid w:val="00487CF3"/>
    <w:rsid w:val="004B05E6"/>
    <w:rsid w:val="004B144D"/>
    <w:rsid w:val="004D2111"/>
    <w:rsid w:val="004D5844"/>
    <w:rsid w:val="004E50F4"/>
    <w:rsid w:val="00516233"/>
    <w:rsid w:val="0053101B"/>
    <w:rsid w:val="00540CBA"/>
    <w:rsid w:val="00566BF3"/>
    <w:rsid w:val="00570128"/>
    <w:rsid w:val="005D365C"/>
    <w:rsid w:val="005D71C0"/>
    <w:rsid w:val="006018E4"/>
    <w:rsid w:val="00601F99"/>
    <w:rsid w:val="00616F16"/>
    <w:rsid w:val="00625A90"/>
    <w:rsid w:val="00663635"/>
    <w:rsid w:val="006711EE"/>
    <w:rsid w:val="00671BDB"/>
    <w:rsid w:val="006812F0"/>
    <w:rsid w:val="006842A5"/>
    <w:rsid w:val="006947AE"/>
    <w:rsid w:val="006A499E"/>
    <w:rsid w:val="006A6EF9"/>
    <w:rsid w:val="006C2D54"/>
    <w:rsid w:val="006D62AD"/>
    <w:rsid w:val="006E744E"/>
    <w:rsid w:val="00700484"/>
    <w:rsid w:val="0072159D"/>
    <w:rsid w:val="00727610"/>
    <w:rsid w:val="00741D48"/>
    <w:rsid w:val="00747250"/>
    <w:rsid w:val="00773027"/>
    <w:rsid w:val="00791938"/>
    <w:rsid w:val="007A3677"/>
    <w:rsid w:val="007A59D9"/>
    <w:rsid w:val="007B769F"/>
    <w:rsid w:val="007F707D"/>
    <w:rsid w:val="00825DBE"/>
    <w:rsid w:val="0083039E"/>
    <w:rsid w:val="00857372"/>
    <w:rsid w:val="00860296"/>
    <w:rsid w:val="00863227"/>
    <w:rsid w:val="00881242"/>
    <w:rsid w:val="008826DF"/>
    <w:rsid w:val="008A398C"/>
    <w:rsid w:val="008B033F"/>
    <w:rsid w:val="008B6843"/>
    <w:rsid w:val="008C6A21"/>
    <w:rsid w:val="008D6D4F"/>
    <w:rsid w:val="008E01A8"/>
    <w:rsid w:val="008F37E7"/>
    <w:rsid w:val="00903DE1"/>
    <w:rsid w:val="00903E09"/>
    <w:rsid w:val="0091275E"/>
    <w:rsid w:val="00915686"/>
    <w:rsid w:val="009156C7"/>
    <w:rsid w:val="00921846"/>
    <w:rsid w:val="00935E25"/>
    <w:rsid w:val="00961780"/>
    <w:rsid w:val="00974AB7"/>
    <w:rsid w:val="009861DD"/>
    <w:rsid w:val="0099241D"/>
    <w:rsid w:val="009952A3"/>
    <w:rsid w:val="009C6CCA"/>
    <w:rsid w:val="009D79B3"/>
    <w:rsid w:val="009F7DFD"/>
    <w:rsid w:val="00A060EC"/>
    <w:rsid w:val="00A126D2"/>
    <w:rsid w:val="00A24661"/>
    <w:rsid w:val="00A353CB"/>
    <w:rsid w:val="00A40109"/>
    <w:rsid w:val="00A6416A"/>
    <w:rsid w:val="00A73A77"/>
    <w:rsid w:val="00AD729E"/>
    <w:rsid w:val="00B176F3"/>
    <w:rsid w:val="00B207AD"/>
    <w:rsid w:val="00B3713E"/>
    <w:rsid w:val="00B373C8"/>
    <w:rsid w:val="00B51171"/>
    <w:rsid w:val="00B5744A"/>
    <w:rsid w:val="00B7040D"/>
    <w:rsid w:val="00B73DDE"/>
    <w:rsid w:val="00B74C2B"/>
    <w:rsid w:val="00B905EF"/>
    <w:rsid w:val="00B90A64"/>
    <w:rsid w:val="00B95BF1"/>
    <w:rsid w:val="00BA0BEA"/>
    <w:rsid w:val="00BC5E72"/>
    <w:rsid w:val="00BD2AEA"/>
    <w:rsid w:val="00BD32E2"/>
    <w:rsid w:val="00BF3675"/>
    <w:rsid w:val="00C20439"/>
    <w:rsid w:val="00C32832"/>
    <w:rsid w:val="00C61282"/>
    <w:rsid w:val="00C73F8F"/>
    <w:rsid w:val="00C968A3"/>
    <w:rsid w:val="00C97E15"/>
    <w:rsid w:val="00CA1B5E"/>
    <w:rsid w:val="00CB0564"/>
    <w:rsid w:val="00CB43D5"/>
    <w:rsid w:val="00CB6335"/>
    <w:rsid w:val="00CC061B"/>
    <w:rsid w:val="00CC1B54"/>
    <w:rsid w:val="00D00BEC"/>
    <w:rsid w:val="00D0504F"/>
    <w:rsid w:val="00D41F8B"/>
    <w:rsid w:val="00D54D2F"/>
    <w:rsid w:val="00D77E4B"/>
    <w:rsid w:val="00D91641"/>
    <w:rsid w:val="00D95E77"/>
    <w:rsid w:val="00D973F4"/>
    <w:rsid w:val="00DC70AB"/>
    <w:rsid w:val="00DE356C"/>
    <w:rsid w:val="00DE7957"/>
    <w:rsid w:val="00DF0CB5"/>
    <w:rsid w:val="00E00F48"/>
    <w:rsid w:val="00E0595B"/>
    <w:rsid w:val="00E06AA7"/>
    <w:rsid w:val="00E100F4"/>
    <w:rsid w:val="00E21ADE"/>
    <w:rsid w:val="00E304D5"/>
    <w:rsid w:val="00E31F68"/>
    <w:rsid w:val="00E465E1"/>
    <w:rsid w:val="00E51C54"/>
    <w:rsid w:val="00E52B2E"/>
    <w:rsid w:val="00E86B57"/>
    <w:rsid w:val="00E97B63"/>
    <w:rsid w:val="00ED2131"/>
    <w:rsid w:val="00F03D33"/>
    <w:rsid w:val="00F32836"/>
    <w:rsid w:val="00F61E5D"/>
    <w:rsid w:val="00F65724"/>
    <w:rsid w:val="00F66AE9"/>
    <w:rsid w:val="00F83976"/>
    <w:rsid w:val="00F8653D"/>
    <w:rsid w:val="00F95944"/>
    <w:rsid w:val="00F976B2"/>
    <w:rsid w:val="00FE5BA5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5D7FF"/>
  <w15:chartTrackingRefBased/>
  <w15:docId w15:val="{3DB12243-6D88-4A17-90E9-3986C5C3F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2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1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19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1938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193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0595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6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6D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6DAB"/>
    <w:rPr>
      <w:rFonts w:ascii="Times New Roman" w:hAnsi="Times New Roman" w:cs="Times New Roman" w:hint="default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E25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E2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C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32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832"/>
  </w:style>
  <w:style w:type="paragraph" w:styleId="Stopka">
    <w:name w:val="footer"/>
    <w:basedOn w:val="Normalny"/>
    <w:link w:val="StopkaZnak"/>
    <w:uiPriority w:val="99"/>
    <w:unhideWhenUsed/>
    <w:rsid w:val="00C32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83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1F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1F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1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0BE58-EF20-4A3B-9B5D-6E5E1CF4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72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_G</dc:creator>
  <cp:keywords/>
  <dc:description/>
  <cp:lastModifiedBy>Giszterowicz Joanna</cp:lastModifiedBy>
  <cp:revision>7</cp:revision>
  <cp:lastPrinted>2022-01-24T13:21:00Z</cp:lastPrinted>
  <dcterms:created xsi:type="dcterms:W3CDTF">2024-03-05T08:45:00Z</dcterms:created>
  <dcterms:modified xsi:type="dcterms:W3CDTF">2026-04-13T07:40:00Z</dcterms:modified>
</cp:coreProperties>
</file>